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AD299" w14:textId="2DCEEBD0" w:rsidR="00751B18" w:rsidRPr="002B14BB" w:rsidRDefault="00524146" w:rsidP="00751B18">
      <w:pPr>
        <w:jc w:val="center"/>
        <w:rPr>
          <w:rFonts w:ascii="Times New Roman" w:eastAsia="Times New Roman" w:hAnsi="Times New Roman"/>
          <w:color w:val="000000" w:themeColor="text1"/>
          <w:kern w:val="2"/>
          <w:lang w:val="uk-UA" w:eastAsia="zh-CN"/>
        </w:rPr>
      </w:pPr>
      <w:r w:rsidRPr="002B14BB">
        <w:rPr>
          <w:rFonts w:ascii="Times New Roman" w:eastAsia="Times New Roman" w:hAnsi="Times New Roman"/>
          <w:noProof/>
          <w:color w:val="000000" w:themeColor="text1"/>
          <w:lang w:val="uk-UA" w:eastAsia="uk-UA"/>
        </w:rPr>
        <w:drawing>
          <wp:inline distT="0" distB="0" distL="0" distR="0" wp14:anchorId="578591B2" wp14:editId="2A0F7381">
            <wp:extent cx="485775" cy="657225"/>
            <wp:effectExtent l="0" t="0" r="0" b="0"/>
            <wp:docPr id="19995923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3295" w14:textId="77777777" w:rsidR="00751B18" w:rsidRPr="002B14BB" w:rsidRDefault="00751B18" w:rsidP="00751B18">
      <w:pPr>
        <w:jc w:val="center"/>
        <w:rPr>
          <w:rFonts w:ascii="Times New Roman" w:eastAsia="Times New Roman" w:hAnsi="Times New Roman"/>
          <w:color w:val="000000" w:themeColor="text1"/>
          <w:sz w:val="30"/>
          <w:szCs w:val="30"/>
          <w:lang w:val="uk-UA" w:eastAsia="zh-CN"/>
        </w:rPr>
      </w:pPr>
      <w:r w:rsidRPr="002B14BB">
        <w:rPr>
          <w:rFonts w:ascii="Times New Roman" w:eastAsia="Times New Roman" w:hAnsi="Times New Roman"/>
          <w:b/>
          <w:bCs/>
          <w:color w:val="000000" w:themeColor="text1"/>
          <w:sz w:val="30"/>
          <w:szCs w:val="30"/>
          <w:lang w:val="uk-UA" w:eastAsia="zh-CN"/>
        </w:rPr>
        <w:t>ХМЕЛЬНИЦЬКА МІСЬКА РАДА</w:t>
      </w:r>
    </w:p>
    <w:p w14:paraId="6BE724A4" w14:textId="2A958A83" w:rsidR="00751B18" w:rsidRPr="002B14BB" w:rsidRDefault="00524146" w:rsidP="00751B18">
      <w:pPr>
        <w:jc w:val="center"/>
        <w:rPr>
          <w:rFonts w:ascii="Times New Roman" w:eastAsia="Times New Roman" w:hAnsi="Times New Roman"/>
          <w:b/>
          <w:color w:val="000000" w:themeColor="text1"/>
          <w:sz w:val="36"/>
          <w:szCs w:val="30"/>
          <w:lang w:val="uk-UA" w:eastAsia="zh-CN"/>
        </w:rPr>
      </w:pPr>
      <w:r w:rsidRPr="002B14BB">
        <w:rPr>
          <w:noProof/>
          <w:color w:val="000000" w:themeColor="text1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F1190" wp14:editId="2756089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3115092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091866" w14:textId="77777777" w:rsidR="00751B18" w:rsidRPr="00711B46" w:rsidRDefault="00751B18" w:rsidP="00751B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711B46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F1190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D091866" w14:textId="77777777" w:rsidR="00751B18" w:rsidRPr="00711B46" w:rsidRDefault="00751B18" w:rsidP="00751B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711B46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751B18" w:rsidRPr="002B14BB">
        <w:rPr>
          <w:rFonts w:ascii="Times New Roman" w:eastAsia="Times New Roman" w:hAnsi="Times New Roman"/>
          <w:b/>
          <w:color w:val="000000" w:themeColor="text1"/>
          <w:sz w:val="36"/>
          <w:szCs w:val="30"/>
          <w:lang w:val="uk-UA" w:eastAsia="zh-CN"/>
        </w:rPr>
        <w:t>РІШЕННЯ</w:t>
      </w:r>
    </w:p>
    <w:p w14:paraId="1D758F5B" w14:textId="77777777" w:rsidR="00751B18" w:rsidRPr="002B14BB" w:rsidRDefault="00751B18" w:rsidP="00751B18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36"/>
          <w:szCs w:val="30"/>
          <w:lang w:val="uk-UA" w:eastAsia="zh-CN"/>
        </w:rPr>
      </w:pPr>
      <w:r w:rsidRPr="002B14BB">
        <w:rPr>
          <w:rFonts w:ascii="Times New Roman" w:eastAsia="Times New Roman" w:hAnsi="Times New Roman"/>
          <w:b/>
          <w:color w:val="000000" w:themeColor="text1"/>
          <w:sz w:val="36"/>
          <w:szCs w:val="30"/>
          <w:lang w:val="uk-UA" w:eastAsia="zh-CN"/>
        </w:rPr>
        <w:t>______________________________</w:t>
      </w:r>
    </w:p>
    <w:p w14:paraId="42095F90" w14:textId="2B7EFF8A" w:rsidR="00751B18" w:rsidRPr="002B14BB" w:rsidRDefault="00524146" w:rsidP="00751B18">
      <w:pPr>
        <w:rPr>
          <w:rFonts w:ascii="Times New Roman" w:eastAsia="Times New Roman" w:hAnsi="Times New Roman"/>
          <w:color w:val="000000" w:themeColor="text1"/>
          <w:lang w:val="uk-UA" w:eastAsia="zh-CN"/>
        </w:rPr>
      </w:pPr>
      <w:r w:rsidRPr="002B14BB">
        <w:rPr>
          <w:noProof/>
          <w:color w:val="000000" w:themeColor="text1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708D0" wp14:editId="558D5EE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52251160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F9B06A" w14:textId="77777777" w:rsidR="00751B18" w:rsidRPr="00711B46" w:rsidRDefault="00751B18" w:rsidP="00751B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1B46">
                              <w:rPr>
                                <w:rFonts w:ascii="Times New Roman" w:hAnsi="Times New Roman" w:cs="Times New Roman"/>
                              </w:rPr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708D0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0F9B06A" w14:textId="77777777" w:rsidR="00751B18" w:rsidRPr="00711B46" w:rsidRDefault="00751B18" w:rsidP="00751B1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11B46">
                        <w:rPr>
                          <w:rFonts w:ascii="Times New Roman" w:hAnsi="Times New Roman" w:cs="Times New Roman"/>
                        </w:rPr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 w:rsidRPr="002B14BB">
        <w:rPr>
          <w:noProof/>
          <w:color w:val="000000" w:themeColor="text1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EA8C9" wp14:editId="50BA25D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7331382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F17E32" w14:textId="2B9BA6B6" w:rsidR="00751B18" w:rsidRPr="00711B46" w:rsidRDefault="00751B18" w:rsidP="00751B18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1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EA8C9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5F17E32" w14:textId="2B9BA6B6" w:rsidR="00751B18" w:rsidRPr="00711B46" w:rsidRDefault="00751B18" w:rsidP="00751B18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107</w:t>
                      </w:r>
                    </w:p>
                  </w:txbxContent>
                </v:textbox>
              </v:rect>
            </w:pict>
          </mc:Fallback>
        </mc:AlternateContent>
      </w:r>
    </w:p>
    <w:p w14:paraId="7CA3F86B" w14:textId="77777777" w:rsidR="00751B18" w:rsidRPr="002B14BB" w:rsidRDefault="00751B18" w:rsidP="00751B18">
      <w:pPr>
        <w:rPr>
          <w:rFonts w:ascii="Times New Roman" w:eastAsia="Times New Roman" w:hAnsi="Times New Roman"/>
          <w:color w:val="000000" w:themeColor="text1"/>
          <w:lang w:val="uk-UA" w:eastAsia="zh-CN"/>
        </w:rPr>
      </w:pP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>від __________________________ № __________</w:t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  <w:t>м.Хмельницький</w:t>
      </w:r>
    </w:p>
    <w:p w14:paraId="411D8211" w14:textId="77777777" w:rsidR="00751B18" w:rsidRPr="002B14BB" w:rsidRDefault="00751B18" w:rsidP="00751B18">
      <w:pPr>
        <w:ind w:right="5386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50AA14F5" w14:textId="4E056C6D" w:rsidR="00751B18" w:rsidRPr="002B14BB" w:rsidRDefault="00751B18" w:rsidP="00751B18">
      <w:pPr>
        <w:ind w:right="538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B14BB">
        <w:rPr>
          <w:rFonts w:ascii="Times New Roman" w:hAnsi="Times New Roman" w:cs="Times New Roman"/>
          <w:color w:val="000000" w:themeColor="text1"/>
          <w:lang w:val="uk-UA"/>
        </w:rPr>
        <w:t>Про надання юридичним та фізичним особам дозволу на розробку проектів землеустрою щодо відведення земельних ділянок, надання дозволу на розроблення технічних документацій із землеустрою щодо встановлення (відновлення) меж земельних ділянок в натурі (на місцевості), надання дозволу на поділ земельних ділянок та надання дозволу на розробку проекту землеустрою щодо відведення земельної ділянки зі зміною цільового призначення</w:t>
      </w:r>
    </w:p>
    <w:p w14:paraId="2A71AD6B" w14:textId="77777777" w:rsidR="00751B18" w:rsidRPr="002B14BB" w:rsidRDefault="00751B18" w:rsidP="00751B18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0DBC6E5E" w14:textId="77777777" w:rsidR="00751B18" w:rsidRPr="002B14BB" w:rsidRDefault="00751B18" w:rsidP="00751B18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28EF79E1" w14:textId="7535A6C1" w:rsidR="003A5CAC" w:rsidRPr="002B14BB" w:rsidRDefault="003A5CAC" w:rsidP="00751B18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B14BB">
        <w:rPr>
          <w:rFonts w:ascii="Times New Roman" w:hAnsi="Times New Roman" w:cs="Times New Roman"/>
          <w:color w:val="000000" w:themeColor="text1"/>
          <w:lang w:val="uk-UA"/>
        </w:rPr>
        <w:t>Розглянувши пропозиці</w:t>
      </w:r>
      <w:r w:rsidR="00A06F7B" w:rsidRPr="002B14BB">
        <w:rPr>
          <w:rFonts w:ascii="Times New Roman" w:hAnsi="Times New Roman" w:cs="Times New Roman"/>
          <w:color w:val="000000" w:themeColor="text1"/>
          <w:lang w:val="uk-UA"/>
        </w:rPr>
        <w:t>ю</w:t>
      </w:r>
      <w:r w:rsidRPr="002B14BB">
        <w:rPr>
          <w:rFonts w:ascii="Times New Roman" w:hAnsi="Times New Roman" w:cs="Times New Roman"/>
          <w:color w:val="000000" w:themeColor="text1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2B14BB">
        <w:rPr>
          <w:rFonts w:ascii="Times New Roman" w:hAnsi="Times New Roman" w:cs="Times New Roman"/>
          <w:color w:val="000000" w:themeColor="text1"/>
          <w:lang w:val="uk-UA"/>
        </w:rPr>
        <w:t>з</w:t>
      </w:r>
      <w:r w:rsidRPr="002B14BB">
        <w:rPr>
          <w:rFonts w:ascii="Times New Roman" w:hAnsi="Times New Roman" w:cs="Times New Roman"/>
          <w:color w:val="000000" w:themeColor="text1"/>
          <w:lang w:val="uk-UA"/>
        </w:rPr>
        <w:t>аконами України “Про місцеве самоврядування в Україні”, “Про оренду землі” “Про землеустрій”, “Про Державний земельний кадастр”, міська рада</w:t>
      </w:r>
    </w:p>
    <w:p w14:paraId="2BB90D40" w14:textId="77777777" w:rsidR="00751B18" w:rsidRPr="002B14BB" w:rsidRDefault="00751B18" w:rsidP="00751B18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06236876" w14:textId="77777777" w:rsidR="003A5CAC" w:rsidRPr="002B14BB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B14BB">
        <w:rPr>
          <w:rFonts w:ascii="Times New Roman" w:hAnsi="Times New Roman" w:cs="Times New Roman"/>
          <w:color w:val="000000" w:themeColor="text1"/>
          <w:lang w:val="uk-UA"/>
        </w:rPr>
        <w:t>ВИРІШИЛА:</w:t>
      </w:r>
    </w:p>
    <w:p w14:paraId="176B216E" w14:textId="77777777" w:rsidR="003A5CAC" w:rsidRPr="002B14BB" w:rsidRDefault="003A5CAC" w:rsidP="00B5356E">
      <w:pPr>
        <w:pStyle w:val="a4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03EE3309" w14:textId="753E1DB9" w:rsidR="00972BE9" w:rsidRPr="002B14BB" w:rsidRDefault="00DC5B1C" w:rsidP="00751B18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B14BB">
        <w:rPr>
          <w:rFonts w:ascii="Times New Roman" w:hAnsi="Times New Roman" w:cs="Times New Roman"/>
          <w:color w:val="000000" w:themeColor="text1"/>
          <w:lang w:val="uk-UA"/>
        </w:rPr>
        <w:t xml:space="preserve">1. </w:t>
      </w:r>
      <w:r w:rsidR="00D670AC" w:rsidRPr="002B14BB">
        <w:rPr>
          <w:rFonts w:ascii="Times New Roman" w:hAnsi="Times New Roman" w:cs="Times New Roman"/>
          <w:color w:val="000000" w:themeColor="text1"/>
          <w:lang w:val="uk-UA"/>
        </w:rPr>
        <w:t xml:space="preserve">Надати юридичним особам дозвіл на розробку проектів землеустрою щодо відведення земельних ділянок з метою передачі в оренду згідно </w:t>
      </w:r>
      <w:r w:rsidR="00972BE9" w:rsidRPr="002B14BB">
        <w:rPr>
          <w:rFonts w:ascii="Times New Roman" w:hAnsi="Times New Roman" w:cs="Times New Roman"/>
          <w:color w:val="000000" w:themeColor="text1"/>
          <w:lang w:val="uk-UA"/>
        </w:rPr>
        <w:t>з додатком</w:t>
      </w:r>
      <w:r w:rsidR="006A1971" w:rsidRPr="002B14BB">
        <w:rPr>
          <w:rFonts w:ascii="Times New Roman" w:hAnsi="Times New Roman" w:cs="Times New Roman"/>
          <w:color w:val="000000" w:themeColor="text1"/>
          <w:lang w:val="uk-UA"/>
        </w:rPr>
        <w:t xml:space="preserve"> 1</w:t>
      </w:r>
      <w:r w:rsidR="00972BE9" w:rsidRPr="002B14BB">
        <w:rPr>
          <w:rFonts w:ascii="Times New Roman" w:hAnsi="Times New Roman" w:cs="Times New Roman"/>
          <w:color w:val="000000" w:themeColor="text1"/>
          <w:lang w:val="uk-UA"/>
        </w:rPr>
        <w:t>.</w:t>
      </w:r>
    </w:p>
    <w:p w14:paraId="64288AFA" w14:textId="491D6AD4" w:rsidR="00DF58DB" w:rsidRPr="002B14BB" w:rsidRDefault="00E906EC" w:rsidP="00751B18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B14BB">
        <w:rPr>
          <w:rFonts w:ascii="Times New Roman" w:hAnsi="Times New Roman" w:cs="Times New Roman"/>
          <w:color w:val="000000" w:themeColor="text1"/>
          <w:lang w:val="uk-UA"/>
        </w:rPr>
        <w:t>2</w:t>
      </w:r>
      <w:r w:rsidR="00C41B3A" w:rsidRPr="002B14BB">
        <w:rPr>
          <w:rFonts w:ascii="Times New Roman" w:hAnsi="Times New Roman" w:cs="Times New Roman"/>
          <w:color w:val="000000" w:themeColor="text1"/>
          <w:lang w:val="uk-UA"/>
        </w:rPr>
        <w:t>.</w:t>
      </w:r>
      <w:r w:rsidR="006337D7" w:rsidRPr="002B14BB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DF58DB" w:rsidRPr="002B14BB">
        <w:rPr>
          <w:rFonts w:ascii="Times New Roman" w:hAnsi="Times New Roman" w:cs="Times New Roman"/>
          <w:color w:val="000000" w:themeColor="text1"/>
          <w:lang w:val="uk-UA"/>
        </w:rPr>
        <w:t xml:space="preserve">Надати юридичним особам дозвіл на розробку проектів землеустрою щодо відведення земельних ділянок з метою передачі в постійне користування згідно з додатком </w:t>
      </w:r>
      <w:r w:rsidR="00A35C6F" w:rsidRPr="002B14BB">
        <w:rPr>
          <w:rFonts w:ascii="Times New Roman" w:hAnsi="Times New Roman" w:cs="Times New Roman"/>
          <w:color w:val="000000" w:themeColor="text1"/>
          <w:lang w:val="uk-UA"/>
        </w:rPr>
        <w:t>2</w:t>
      </w:r>
      <w:r w:rsidR="00DF58DB" w:rsidRPr="002B14BB">
        <w:rPr>
          <w:rFonts w:ascii="Times New Roman" w:hAnsi="Times New Roman" w:cs="Times New Roman"/>
          <w:color w:val="000000" w:themeColor="text1"/>
          <w:lang w:val="uk-UA"/>
        </w:rPr>
        <w:t>.</w:t>
      </w:r>
    </w:p>
    <w:p w14:paraId="02688732" w14:textId="089822A8" w:rsidR="0003360E" w:rsidRPr="002B14BB" w:rsidRDefault="00A35C6F" w:rsidP="00751B18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B14BB">
        <w:rPr>
          <w:rFonts w:ascii="Times New Roman" w:hAnsi="Times New Roman" w:cs="Times New Roman"/>
          <w:color w:val="000000" w:themeColor="text1"/>
          <w:lang w:val="uk-UA"/>
        </w:rPr>
        <w:t>3</w:t>
      </w:r>
      <w:r w:rsidR="007927F3" w:rsidRPr="002B14BB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03360E" w:rsidRPr="002B14BB">
        <w:rPr>
          <w:rFonts w:ascii="Times New Roman" w:hAnsi="Times New Roman" w:cs="Times New Roman"/>
          <w:color w:val="000000" w:themeColor="text1"/>
          <w:lang w:val="uk-UA"/>
        </w:rPr>
        <w:t xml:space="preserve">Надати юридичній особі дозвіл на розроблення технічної документації із землеустрою щодо встановлення (відновлення) меж земельної ділянки в натурі (на місцевості) згідно з додатком </w:t>
      </w:r>
      <w:r w:rsidR="0003360E" w:rsidRPr="002B14BB">
        <w:rPr>
          <w:color w:val="000000" w:themeColor="text1"/>
          <w:lang w:val="uk-UA"/>
        </w:rPr>
        <w:t>3</w:t>
      </w:r>
      <w:r w:rsidR="0003360E" w:rsidRPr="002B14BB">
        <w:rPr>
          <w:rFonts w:ascii="Times New Roman" w:hAnsi="Times New Roman" w:cs="Times New Roman"/>
          <w:color w:val="000000" w:themeColor="text1"/>
          <w:lang w:val="uk-UA"/>
        </w:rPr>
        <w:t>.</w:t>
      </w:r>
    </w:p>
    <w:p w14:paraId="7F172BA1" w14:textId="0686F534" w:rsidR="0003360E" w:rsidRPr="002B14BB" w:rsidRDefault="0003360E" w:rsidP="00751B18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B14BB">
        <w:rPr>
          <w:rFonts w:ascii="Times New Roman" w:hAnsi="Times New Roman" w:cs="Times New Roman"/>
          <w:color w:val="000000" w:themeColor="text1"/>
          <w:lang w:val="uk-UA"/>
        </w:rPr>
        <w:t>4. Надати фізичним особам дозвіл на поділ земельних ділянок згідно з додатком 4.</w:t>
      </w:r>
    </w:p>
    <w:p w14:paraId="36F1AE9C" w14:textId="64BA063D" w:rsidR="006C1DC5" w:rsidRPr="002B14BB" w:rsidRDefault="0003360E" w:rsidP="00751B18">
      <w:pPr>
        <w:ind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B14BB">
        <w:rPr>
          <w:rFonts w:ascii="Times New Roman" w:hAnsi="Times New Roman" w:cs="Times New Roman"/>
          <w:color w:val="000000" w:themeColor="text1"/>
          <w:lang w:val="uk-UA"/>
        </w:rPr>
        <w:t xml:space="preserve">5. </w:t>
      </w:r>
      <w:r w:rsidR="006C1DC5" w:rsidRPr="002B14BB">
        <w:rPr>
          <w:rFonts w:ascii="Times New Roman" w:hAnsi="Times New Roman" w:cs="Times New Roman"/>
          <w:color w:val="000000" w:themeColor="text1"/>
          <w:lang w:val="uk-UA"/>
        </w:rPr>
        <w:t>Надати юридичній особі товариству з обмеженою відповідальністю «Роял Сервіс Авто» дозвіл на розробку проекту землеустрою щодо відведення земельної ділянки площею 9800 м², кадастровий номер 6810100000:20:006:0039, по вул.Вінницьке шосе,12/2Д у</w:t>
      </w:r>
      <w:r w:rsidR="00751B18" w:rsidRPr="002B14BB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6C1DC5" w:rsidRPr="002B14BB">
        <w:rPr>
          <w:rFonts w:ascii="Times New Roman" w:hAnsi="Times New Roman" w:cs="Times New Roman"/>
          <w:color w:val="000000" w:themeColor="text1"/>
          <w:lang w:val="uk-UA"/>
        </w:rPr>
        <w:t xml:space="preserve">м.Хмельницькому зі зміною цільового призначення в межах категорія земель </w:t>
      </w:r>
      <w:r w:rsidR="006C1DC5" w:rsidRPr="002B14BB">
        <w:rPr>
          <w:rFonts w:ascii="Times New Roman CYR" w:eastAsia="Times New Roman" w:hAnsi="Times New Roman CYR" w:cs="Times New Roman CYR"/>
          <w:color w:val="000000" w:themeColor="text1"/>
          <w:kern w:val="0"/>
          <w:lang w:val="uk-UA" w:eastAsia="ru-RU" w:bidi="ar-SA"/>
        </w:rPr>
        <w:t xml:space="preserve">промисловості, транспорту, </w:t>
      </w:r>
      <w:r w:rsidR="006C1DC5" w:rsidRPr="002B14BB">
        <w:rPr>
          <w:rFonts w:ascii="Times New Roman CYR" w:eastAsia="Times New Roman" w:hAnsi="Times New Roman CYR" w:cs="Times New Roman CYR"/>
          <w:color w:val="000000" w:themeColor="text1"/>
          <w:kern w:val="0"/>
          <w:highlight w:val="white"/>
          <w:lang w:val="uk-UA" w:eastAsia="ru-RU" w:bidi="ar-SA"/>
        </w:rPr>
        <w:t>електронних комунікацій</w:t>
      </w:r>
      <w:r w:rsidR="006C1DC5" w:rsidRPr="002B14BB">
        <w:rPr>
          <w:rFonts w:ascii="Times New Roman CYR" w:eastAsia="Times New Roman" w:hAnsi="Times New Roman CYR" w:cs="Times New Roman CYR"/>
          <w:color w:val="000000" w:themeColor="text1"/>
          <w:kern w:val="0"/>
          <w:lang w:val="uk-UA" w:eastAsia="ru-RU" w:bidi="ar-SA"/>
        </w:rPr>
        <w:t>, енергетики, оборони та іншого призначення</w:t>
      </w:r>
      <w:r w:rsidR="006C1DC5" w:rsidRPr="002B14BB">
        <w:rPr>
          <w:rFonts w:ascii="Times New Roman" w:hAnsi="Times New Roman" w:cs="Times New Roman"/>
          <w:color w:val="000000" w:themeColor="text1"/>
          <w:lang w:val="uk-UA"/>
        </w:rPr>
        <w:t xml:space="preserve"> з</w:t>
      </w:r>
      <w:r w:rsidR="006C1DC5" w:rsidRPr="002B14BB">
        <w:rPr>
          <w:color w:val="000000" w:themeColor="text1"/>
          <w:lang w:val="uk-UA" w:eastAsia="ru-RU"/>
        </w:rPr>
        <w:t xml:space="preserve"> «12.11</w:t>
      </w:r>
      <w:r w:rsidR="00456A62" w:rsidRPr="002B14BB">
        <w:rPr>
          <w:color w:val="000000" w:themeColor="text1"/>
          <w:lang w:val="uk-UA" w:eastAsia="ru-RU"/>
        </w:rPr>
        <w:t>-</w:t>
      </w:r>
      <w:r w:rsidR="006C1DC5" w:rsidRPr="002B14BB">
        <w:rPr>
          <w:rFonts w:ascii="Times New Roman CYR" w:eastAsia="Times New Roman" w:hAnsi="Times New Roman CYR" w:cs="Times New Roman CYR"/>
          <w:color w:val="000000" w:themeColor="text1"/>
          <w:kern w:val="0"/>
          <w:lang w:val="uk-UA" w:eastAsia="ru-RU" w:bidi="ar-SA"/>
        </w:rPr>
        <w:t>для розміщення та експлуатації об’єктів дорожнього сервісу</w:t>
      </w:r>
      <w:r w:rsidR="006C1DC5" w:rsidRPr="002B14BB">
        <w:rPr>
          <w:color w:val="000000" w:themeColor="text1"/>
          <w:lang w:val="uk-UA" w:eastAsia="ru-RU"/>
        </w:rPr>
        <w:t>» на «12.04</w:t>
      </w:r>
      <w:r w:rsidR="00456A62" w:rsidRPr="002B14BB">
        <w:rPr>
          <w:color w:val="000000" w:themeColor="text1"/>
          <w:lang w:val="uk-UA" w:eastAsia="ru-RU"/>
        </w:rPr>
        <w:t>-</w:t>
      </w:r>
      <w:r w:rsidR="006C1DC5" w:rsidRPr="002B14BB">
        <w:rPr>
          <w:rFonts w:ascii="Times New Roman CYR" w:eastAsia="Times New Roman" w:hAnsi="Times New Roman CYR" w:cs="Times New Roman CYR"/>
          <w:color w:val="000000" w:themeColor="text1"/>
          <w:kern w:val="0"/>
          <w:lang w:val="uk-UA" w:eastAsia="ru-RU" w:bidi="ar-SA"/>
        </w:rPr>
        <w:t>для розміщення та експлуатації будівель і споруд автомобільного транспорту та дорожнього господарства</w:t>
      </w:r>
      <w:r w:rsidR="006C1DC5" w:rsidRPr="002B14BB">
        <w:rPr>
          <w:color w:val="000000" w:themeColor="text1"/>
          <w:lang w:val="uk-UA" w:eastAsia="ru-RU"/>
        </w:rPr>
        <w:t>».</w:t>
      </w:r>
    </w:p>
    <w:p w14:paraId="70C46F76" w14:textId="134C3FCA" w:rsidR="006C1DC5" w:rsidRPr="002B14BB" w:rsidRDefault="006C1DC5" w:rsidP="00751B18">
      <w:pPr>
        <w:ind w:firstLine="567"/>
        <w:jc w:val="both"/>
        <w:rPr>
          <w:color w:val="000000" w:themeColor="text1"/>
          <w:lang w:val="uk-UA" w:eastAsia="ru-RU"/>
        </w:rPr>
      </w:pPr>
      <w:r w:rsidRPr="002B14BB">
        <w:rPr>
          <w:rFonts w:ascii="Times New Roman" w:hAnsi="Times New Roman" w:cs="Times New Roman"/>
          <w:color w:val="000000" w:themeColor="text1"/>
          <w:lang w:val="uk-UA"/>
        </w:rPr>
        <w:t>6. Надати юридичній особі товариству з обмеженою відповідальністю «Маріор» дозвіл на розробку проекту землеустрою щодо відведення земельної ділянки площею 1253 м², кадастровий номер 6810100000:20:006:0036, по вул.Вінницьке шосе,12 у</w:t>
      </w:r>
      <w:r w:rsidR="00751B18" w:rsidRPr="002B14BB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2B14BB">
        <w:rPr>
          <w:rFonts w:ascii="Times New Roman" w:hAnsi="Times New Roman" w:cs="Times New Roman"/>
          <w:color w:val="000000" w:themeColor="text1"/>
          <w:lang w:val="uk-UA"/>
        </w:rPr>
        <w:t xml:space="preserve">м.Хмельницькому зі зміною цільового призначення в межах категорія земель </w:t>
      </w:r>
      <w:r w:rsidRPr="002B14BB">
        <w:rPr>
          <w:rFonts w:ascii="Times New Roman CYR" w:eastAsia="Times New Roman" w:hAnsi="Times New Roman CYR" w:cs="Times New Roman CYR"/>
          <w:color w:val="000000" w:themeColor="text1"/>
          <w:kern w:val="0"/>
          <w:lang w:val="uk-UA" w:eastAsia="ru-RU" w:bidi="ar-SA"/>
        </w:rPr>
        <w:t xml:space="preserve">промисловості, транспорту, </w:t>
      </w:r>
      <w:r w:rsidRPr="002B14BB">
        <w:rPr>
          <w:rFonts w:ascii="Times New Roman CYR" w:eastAsia="Times New Roman" w:hAnsi="Times New Roman CYR" w:cs="Times New Roman CYR"/>
          <w:color w:val="000000" w:themeColor="text1"/>
          <w:kern w:val="0"/>
          <w:highlight w:val="white"/>
          <w:lang w:val="uk-UA" w:eastAsia="ru-RU" w:bidi="ar-SA"/>
        </w:rPr>
        <w:t>електронних комунікацій</w:t>
      </w:r>
      <w:r w:rsidRPr="002B14BB">
        <w:rPr>
          <w:rFonts w:ascii="Times New Roman CYR" w:eastAsia="Times New Roman" w:hAnsi="Times New Roman CYR" w:cs="Times New Roman CYR"/>
          <w:color w:val="000000" w:themeColor="text1"/>
          <w:kern w:val="0"/>
          <w:lang w:val="uk-UA" w:eastAsia="ru-RU" w:bidi="ar-SA"/>
        </w:rPr>
        <w:t>, енергетики, оборони та іншого призначення</w:t>
      </w:r>
      <w:r w:rsidRPr="002B14BB">
        <w:rPr>
          <w:rFonts w:ascii="Times New Roman" w:hAnsi="Times New Roman" w:cs="Times New Roman"/>
          <w:color w:val="000000" w:themeColor="text1"/>
          <w:lang w:val="uk-UA"/>
        </w:rPr>
        <w:t xml:space="preserve"> з</w:t>
      </w:r>
      <w:r w:rsidRPr="002B14BB">
        <w:rPr>
          <w:color w:val="000000" w:themeColor="text1"/>
          <w:lang w:val="uk-UA" w:eastAsia="ru-RU"/>
        </w:rPr>
        <w:t xml:space="preserve"> «12.11</w:t>
      </w:r>
      <w:r w:rsidR="00851D4F" w:rsidRPr="002B14BB">
        <w:rPr>
          <w:color w:val="000000" w:themeColor="text1"/>
          <w:lang w:val="uk-UA" w:eastAsia="ru-RU"/>
        </w:rPr>
        <w:t>-</w:t>
      </w:r>
      <w:r w:rsidRPr="002B14BB">
        <w:rPr>
          <w:rFonts w:ascii="Times New Roman CYR" w:eastAsia="Times New Roman" w:hAnsi="Times New Roman CYR" w:cs="Times New Roman CYR"/>
          <w:color w:val="000000" w:themeColor="text1"/>
          <w:kern w:val="0"/>
          <w:lang w:val="uk-UA" w:eastAsia="ru-RU" w:bidi="ar-SA"/>
        </w:rPr>
        <w:t>для розміщення та експлуатації об’єктів дорожнього сервісу</w:t>
      </w:r>
      <w:r w:rsidRPr="002B14BB">
        <w:rPr>
          <w:color w:val="000000" w:themeColor="text1"/>
          <w:lang w:val="uk-UA" w:eastAsia="ru-RU"/>
        </w:rPr>
        <w:t>» на «12.04</w:t>
      </w:r>
      <w:r w:rsidR="00851D4F" w:rsidRPr="002B14BB">
        <w:rPr>
          <w:color w:val="000000" w:themeColor="text1"/>
          <w:lang w:val="uk-UA" w:eastAsia="ru-RU"/>
        </w:rPr>
        <w:t>-</w:t>
      </w:r>
      <w:r w:rsidRPr="002B14BB">
        <w:rPr>
          <w:rFonts w:ascii="Times New Roman CYR" w:eastAsia="Times New Roman" w:hAnsi="Times New Roman CYR" w:cs="Times New Roman CYR"/>
          <w:color w:val="000000" w:themeColor="text1"/>
          <w:kern w:val="0"/>
          <w:lang w:val="uk-UA" w:eastAsia="ru-RU" w:bidi="ar-SA"/>
        </w:rPr>
        <w:t>для розміщення та експлуатації будівель і споруд автомобільного транспорту та дорожнього господарства</w:t>
      </w:r>
      <w:r w:rsidRPr="002B14BB">
        <w:rPr>
          <w:color w:val="000000" w:themeColor="text1"/>
          <w:lang w:val="uk-UA" w:eastAsia="ru-RU"/>
        </w:rPr>
        <w:t>».</w:t>
      </w:r>
    </w:p>
    <w:p w14:paraId="6004D042" w14:textId="55413B60" w:rsidR="0003360E" w:rsidRPr="002B14BB" w:rsidRDefault="006C1DC5" w:rsidP="00751B18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B14BB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7. </w:t>
      </w:r>
      <w:r w:rsidR="0003360E" w:rsidRPr="002B14BB">
        <w:rPr>
          <w:rFonts w:ascii="Times New Roman" w:hAnsi="Times New Roman" w:cs="Times New Roman"/>
          <w:color w:val="000000" w:themeColor="text1"/>
          <w:lang w:val="uk-UA"/>
        </w:rPr>
        <w:t>Юридичним особам, після розроблення технічних документацій із землеустрою подати їх на погодження Хмельницькій міській раді.</w:t>
      </w:r>
    </w:p>
    <w:p w14:paraId="33B66352" w14:textId="2992805C" w:rsidR="00585675" w:rsidRPr="002B14BB" w:rsidRDefault="006C1DC5" w:rsidP="00751B18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B14BB">
        <w:rPr>
          <w:rFonts w:ascii="Times New Roman" w:hAnsi="Times New Roman" w:cs="Times New Roman"/>
          <w:color w:val="000000" w:themeColor="text1"/>
          <w:lang w:val="uk-UA"/>
        </w:rPr>
        <w:t>8</w:t>
      </w:r>
      <w:r w:rsidR="0003360E" w:rsidRPr="002B14BB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053102" w:rsidRPr="002B14BB">
        <w:rPr>
          <w:rFonts w:ascii="Times New Roman" w:hAnsi="Times New Roman" w:cs="Times New Roman"/>
          <w:color w:val="000000" w:themeColor="text1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770D177A" w14:textId="74530D61" w:rsidR="00811263" w:rsidRPr="002B14BB" w:rsidRDefault="006C1DC5" w:rsidP="00751B18">
      <w:pPr>
        <w:pStyle w:val="a4"/>
        <w:tabs>
          <w:tab w:val="clear" w:pos="4153"/>
          <w:tab w:val="clear" w:pos="8306"/>
        </w:tabs>
        <w:spacing w:line="240" w:lineRule="auto"/>
        <w:ind w:right="-5" w:firstLine="567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B14BB">
        <w:rPr>
          <w:rFonts w:ascii="Times New Roman" w:hAnsi="Times New Roman" w:cs="Times New Roman"/>
          <w:color w:val="000000" w:themeColor="text1"/>
          <w:lang w:val="uk-UA"/>
        </w:rPr>
        <w:t>9</w:t>
      </w:r>
      <w:r w:rsidR="00C8223E" w:rsidRPr="002B14BB">
        <w:rPr>
          <w:rFonts w:ascii="Times New Roman" w:hAnsi="Times New Roman" w:cs="Times New Roman"/>
          <w:color w:val="000000" w:themeColor="text1"/>
          <w:lang w:val="uk-UA"/>
        </w:rPr>
        <w:t xml:space="preserve">. </w:t>
      </w:r>
      <w:r w:rsidR="00053102" w:rsidRPr="002B14BB">
        <w:rPr>
          <w:rFonts w:ascii="Times New Roman" w:hAnsi="Times New Roman" w:cs="Times New Roman"/>
          <w:color w:val="000000" w:themeColor="text1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4C4AA997" w14:textId="313538C7" w:rsidR="00C34718" w:rsidRPr="002B14BB" w:rsidRDefault="00C34718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 CYR" w:eastAsia="Times New Roman" w:hAnsi="Times New Roman CYR" w:cs="Times New Roman CYR"/>
          <w:color w:val="000000" w:themeColor="text1"/>
          <w:kern w:val="0"/>
          <w:lang w:val="uk-UA" w:eastAsia="ru-RU" w:bidi="ar-SA"/>
        </w:rPr>
      </w:pPr>
    </w:p>
    <w:p w14:paraId="6758F2E0" w14:textId="77777777" w:rsidR="00087413" w:rsidRPr="002B14BB" w:rsidRDefault="00087413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 CYR" w:eastAsia="Times New Roman" w:hAnsi="Times New Roman CYR" w:cs="Times New Roman CYR"/>
          <w:color w:val="000000" w:themeColor="text1"/>
          <w:kern w:val="0"/>
          <w:lang w:val="uk-UA" w:eastAsia="ru-RU" w:bidi="ar-SA"/>
        </w:rPr>
      </w:pPr>
    </w:p>
    <w:p w14:paraId="5A6A603A" w14:textId="77777777" w:rsidR="00642334" w:rsidRPr="002B14BB" w:rsidRDefault="00642334" w:rsidP="00642334">
      <w:pPr>
        <w:widowControl/>
        <w:autoSpaceDE w:val="0"/>
        <w:autoSpaceDN w:val="0"/>
        <w:adjustRightInd w:val="0"/>
        <w:ind w:left="33" w:hanging="33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3DFA7DA4" w14:textId="008C8872" w:rsidR="00850077" w:rsidRPr="002B14BB" w:rsidRDefault="00850077" w:rsidP="00B5356E">
      <w:pPr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2B14BB">
        <w:rPr>
          <w:rFonts w:ascii="Times New Roman" w:hAnsi="Times New Roman" w:cs="Times New Roman"/>
          <w:color w:val="000000" w:themeColor="text1"/>
          <w:lang w:val="uk-UA"/>
        </w:rPr>
        <w:t>Міський голова</w:t>
      </w:r>
      <w:r w:rsidRPr="002B14BB">
        <w:rPr>
          <w:rFonts w:ascii="Times New Roman" w:hAnsi="Times New Roman" w:cs="Times New Roman"/>
          <w:color w:val="000000" w:themeColor="text1"/>
          <w:lang w:val="uk-UA"/>
        </w:rPr>
        <w:tab/>
      </w:r>
      <w:r w:rsidRPr="002B14BB">
        <w:rPr>
          <w:rFonts w:ascii="Times New Roman" w:hAnsi="Times New Roman" w:cs="Times New Roman"/>
          <w:color w:val="000000" w:themeColor="text1"/>
          <w:lang w:val="uk-UA"/>
        </w:rPr>
        <w:tab/>
      </w:r>
      <w:r w:rsidRPr="002B14BB">
        <w:rPr>
          <w:rFonts w:ascii="Times New Roman" w:hAnsi="Times New Roman" w:cs="Times New Roman"/>
          <w:color w:val="000000" w:themeColor="text1"/>
          <w:lang w:val="uk-UA"/>
        </w:rPr>
        <w:tab/>
      </w:r>
      <w:r w:rsidRPr="002B14BB">
        <w:rPr>
          <w:rFonts w:ascii="Times New Roman" w:hAnsi="Times New Roman" w:cs="Times New Roman"/>
          <w:color w:val="000000" w:themeColor="text1"/>
          <w:lang w:val="uk-UA"/>
        </w:rPr>
        <w:tab/>
      </w:r>
      <w:r w:rsidRPr="002B14BB">
        <w:rPr>
          <w:rFonts w:ascii="Times New Roman" w:hAnsi="Times New Roman" w:cs="Times New Roman"/>
          <w:color w:val="000000" w:themeColor="text1"/>
          <w:lang w:val="uk-UA"/>
        </w:rPr>
        <w:tab/>
      </w:r>
      <w:r w:rsidRPr="002B14BB">
        <w:rPr>
          <w:rFonts w:ascii="Times New Roman" w:hAnsi="Times New Roman" w:cs="Times New Roman"/>
          <w:color w:val="000000" w:themeColor="text1"/>
          <w:lang w:val="uk-UA"/>
        </w:rPr>
        <w:tab/>
      </w:r>
      <w:r w:rsidRPr="002B14BB">
        <w:rPr>
          <w:rFonts w:ascii="Times New Roman" w:hAnsi="Times New Roman" w:cs="Times New Roman"/>
          <w:color w:val="000000" w:themeColor="text1"/>
          <w:lang w:val="uk-UA"/>
        </w:rPr>
        <w:tab/>
        <w:t>Олександр СИМЧИШИН</w:t>
      </w:r>
    </w:p>
    <w:p w14:paraId="39FBB80F" w14:textId="77777777" w:rsidR="00C42712" w:rsidRPr="002B14BB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08D0E2C1" w14:textId="77777777" w:rsidR="00C42712" w:rsidRPr="002B14BB" w:rsidRDefault="00C42712" w:rsidP="00B5356E">
      <w:pPr>
        <w:ind w:left="11907"/>
        <w:jc w:val="both"/>
        <w:rPr>
          <w:rFonts w:ascii="Times New Roman" w:hAnsi="Times New Roman" w:cs="Times New Roman"/>
          <w:color w:val="000000" w:themeColor="text1"/>
          <w:lang w:val="uk-UA"/>
        </w:rPr>
        <w:sectPr w:rsidR="00C42712" w:rsidRPr="002B14BB" w:rsidSect="00851D4F">
          <w:pgSz w:w="11906" w:h="16838"/>
          <w:pgMar w:top="851" w:right="849" w:bottom="851" w:left="1418" w:header="720" w:footer="720" w:gutter="0"/>
          <w:cols w:space="720"/>
          <w:docGrid w:linePitch="600" w:charSpace="32768"/>
        </w:sectPr>
      </w:pPr>
    </w:p>
    <w:p w14:paraId="20E37505" w14:textId="3A4E7791" w:rsidR="00851D4F" w:rsidRPr="002B14BB" w:rsidRDefault="00851D4F" w:rsidP="00851D4F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</w:pPr>
      <w:r w:rsidRPr="002B14BB"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  <w:lastRenderedPageBreak/>
        <w:t>Додаток</w:t>
      </w:r>
      <w:r w:rsidRPr="002B14BB"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  <w:t xml:space="preserve"> 1</w:t>
      </w:r>
    </w:p>
    <w:p w14:paraId="510D017B" w14:textId="77777777" w:rsidR="00851D4F" w:rsidRPr="002B14BB" w:rsidRDefault="00851D4F" w:rsidP="00851D4F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</w:pPr>
      <w:r w:rsidRPr="002B14BB"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  <w:t>до рішення сесії міської ради</w:t>
      </w:r>
    </w:p>
    <w:p w14:paraId="7AFE9C27" w14:textId="630A3362" w:rsidR="00851D4F" w:rsidRPr="002B14BB" w:rsidRDefault="00851D4F" w:rsidP="00851D4F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</w:pPr>
      <w:r w:rsidRPr="002B14BB"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  <w:t>від 21.12.2023 року №</w:t>
      </w:r>
      <w:r w:rsidRPr="002B14BB"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  <w:t>107</w:t>
      </w:r>
    </w:p>
    <w:p w14:paraId="368BEE4A" w14:textId="77777777" w:rsidR="00D670AC" w:rsidRPr="002B14BB" w:rsidRDefault="00D670AC" w:rsidP="00D670AC">
      <w:pPr>
        <w:spacing w:line="204" w:lineRule="auto"/>
        <w:jc w:val="center"/>
        <w:rPr>
          <w:rFonts w:ascii="Times New Roman" w:hAnsi="Times New Roman" w:cs="Times New Roman"/>
          <w:bCs/>
          <w:color w:val="000000" w:themeColor="text1"/>
          <w:lang w:val="uk-UA"/>
        </w:rPr>
      </w:pPr>
      <w:r w:rsidRPr="002B14BB"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14:paraId="3F51A764" w14:textId="0224A98E" w:rsidR="00D670AC" w:rsidRPr="002B14BB" w:rsidRDefault="00D670AC" w:rsidP="00851D4F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2B14BB">
        <w:rPr>
          <w:rFonts w:ascii="Times New Roman" w:hAnsi="Times New Roman" w:cs="Times New Roman"/>
          <w:color w:val="000000" w:themeColor="text1"/>
          <w:lang w:val="uk-UA"/>
        </w:rPr>
        <w:t>юридичних осіб, яким надається дозвіл на розробку проектів землеустрою щодо відведення земельних ділянок</w:t>
      </w:r>
      <w:r w:rsidR="00087A0E" w:rsidRPr="002B14BB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2B14BB">
        <w:rPr>
          <w:rFonts w:ascii="Times New Roman" w:hAnsi="Times New Roman" w:cs="Times New Roman"/>
          <w:color w:val="000000" w:themeColor="text1"/>
          <w:lang w:val="uk-UA"/>
        </w:rPr>
        <w:t>з метою передачі в оренду</w:t>
      </w:r>
    </w:p>
    <w:tbl>
      <w:tblPr>
        <w:tblW w:w="15147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271"/>
        <w:gridCol w:w="3011"/>
        <w:gridCol w:w="4718"/>
        <w:gridCol w:w="3645"/>
        <w:gridCol w:w="948"/>
      </w:tblGrid>
      <w:tr w:rsidR="002B14BB" w:rsidRPr="002B14BB" w14:paraId="68FD788C" w14:textId="77777777" w:rsidTr="00087A0E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E2398" w14:textId="77777777" w:rsidR="00851D4F" w:rsidRPr="002B14BB" w:rsidRDefault="00D670AC" w:rsidP="00851D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14:paraId="3A8F8D4E" w14:textId="2CF16FE3" w:rsidR="00D670AC" w:rsidRPr="002B14BB" w:rsidRDefault="00D670AC" w:rsidP="00851D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п/п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CCB58" w14:textId="77777777" w:rsidR="00D670AC" w:rsidRPr="002B14BB" w:rsidRDefault="00D670AC" w:rsidP="00851D4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Назва юридичних осіб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01A4A" w14:textId="0658977D" w:rsidR="00D670AC" w:rsidRPr="002B14BB" w:rsidRDefault="00D670AC" w:rsidP="00851D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земельної ділянки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D5995" w14:textId="77777777" w:rsidR="00D670AC" w:rsidRPr="002B14BB" w:rsidRDefault="00D670AC" w:rsidP="00851D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274A7" w14:textId="77777777" w:rsidR="00D670AC" w:rsidRPr="002B14BB" w:rsidRDefault="00D670AC" w:rsidP="00851D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4AFA1" w14:textId="77777777" w:rsidR="00851D4F" w:rsidRPr="002B14BB" w:rsidRDefault="00D670AC" w:rsidP="00851D4F">
            <w:pPr>
              <w:ind w:left="-85" w:right="-2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Площа,</w:t>
            </w:r>
          </w:p>
          <w:p w14:paraId="3F422E78" w14:textId="5462BB9F" w:rsidR="00D670AC" w:rsidRPr="002B14BB" w:rsidRDefault="00D670AC" w:rsidP="00851D4F">
            <w:pPr>
              <w:ind w:left="-85" w:right="-2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м</w:t>
            </w:r>
            <w:r w:rsidRPr="002B14BB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2</w:t>
            </w:r>
          </w:p>
        </w:tc>
      </w:tr>
      <w:tr w:rsidR="002B14BB" w:rsidRPr="002B14BB" w14:paraId="54A5AD4F" w14:textId="77777777" w:rsidTr="00087A0E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69396" w14:textId="77777777" w:rsidR="00D670AC" w:rsidRPr="002B14BB" w:rsidRDefault="00D670AC" w:rsidP="000D3141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B9AB" w14:textId="478846AD" w:rsidR="00D670AC" w:rsidRPr="002B14BB" w:rsidRDefault="00D670AC" w:rsidP="00851D4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Товариство з обмеженою відповідальністю «Технічний центр «Поділля-Інвест»»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8CC55" w14:textId="53895C77" w:rsidR="00D670AC" w:rsidRPr="002B14BB" w:rsidRDefault="00D670AC" w:rsidP="00851D4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м.Хмельницький</w:t>
            </w:r>
          </w:p>
          <w:p w14:paraId="2A1DAF2A" w14:textId="275905B0" w:rsidR="00D670AC" w:rsidRPr="002B14BB" w:rsidRDefault="00D670AC" w:rsidP="00851D4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Вінницьке шосе,1/1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5A5F7" w14:textId="0BD6FCDB" w:rsidR="00D670AC" w:rsidRPr="002B14BB" w:rsidRDefault="00D670AC" w:rsidP="00851D4F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обслуговування </w:t>
            </w:r>
            <w:r w:rsidR="006A409D"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будівлі автосалону</w:t>
            </w: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(</w:t>
            </w:r>
            <w:r w:rsidR="006A409D"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свідоцтво на право власності від 09.02.2010</w:t>
            </w: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, витяг з протоколу засідання постійної комісії з питань містобудування, земельних відносин та охорони навколишнього природного середовища №</w:t>
            </w:r>
            <w:r w:rsidR="006A409D"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71</w:t>
            </w: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ід </w:t>
            </w:r>
            <w:r w:rsidR="006A409D"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20</w:t>
            </w: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  <w:r w:rsidR="006A409D"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0.2023).</w:t>
            </w:r>
          </w:p>
          <w:p w14:paraId="66A373F6" w14:textId="3745CD05" w:rsidR="00D670AC" w:rsidRPr="002B14BB" w:rsidRDefault="00D670AC" w:rsidP="00851D4F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землі </w:t>
            </w:r>
            <w:r w:rsidR="006A409D"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житлової та громадської забудови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48B05" w14:textId="7AF13D07" w:rsidR="00D670AC" w:rsidRPr="002B14BB" w:rsidRDefault="005F3437" w:rsidP="00851D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03.10</w:t>
            </w:r>
            <w:r w:rsidR="00851D4F"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будівництва і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80CA" w14:textId="13BF2E2E" w:rsidR="00D670AC" w:rsidRPr="002B14BB" w:rsidRDefault="00D670AC" w:rsidP="00851D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2356</w:t>
            </w:r>
          </w:p>
        </w:tc>
      </w:tr>
      <w:tr w:rsidR="002B14BB" w:rsidRPr="002B14BB" w14:paraId="65A4D7AF" w14:textId="77777777" w:rsidTr="00087A0E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68710" w14:textId="77777777" w:rsidR="00087413" w:rsidRPr="002B14BB" w:rsidRDefault="00087413" w:rsidP="00087413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6912" w14:textId="77777777" w:rsidR="00087413" w:rsidRPr="002B14BB" w:rsidRDefault="00087413" w:rsidP="00851D4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Товариство з обмеженою відповідальністю «Світхім-Р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3C5E9" w14:textId="1DB38E10" w:rsidR="00087413" w:rsidRPr="002B14BB" w:rsidRDefault="00087413" w:rsidP="00851D4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м.Хмельницький</w:t>
            </w:r>
          </w:p>
          <w:p w14:paraId="185C448D" w14:textId="03312381" w:rsidR="00087413" w:rsidRPr="002B14BB" w:rsidRDefault="00087413" w:rsidP="00851D4F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Гарнізонна,4/1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EA4F3" w14:textId="77777777" w:rsidR="00087413" w:rsidRPr="002B14BB" w:rsidRDefault="00087413" w:rsidP="00851D4F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нежитлового приміщення (реєстраційний номер об’єкта нерухомого майна 782538268101)</w:t>
            </w:r>
          </w:p>
          <w:p w14:paraId="7ACABBF1" w14:textId="77777777" w:rsidR="00087413" w:rsidRPr="002B14BB" w:rsidRDefault="00087413" w:rsidP="00851D4F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8F932" w14:textId="3397517A" w:rsidR="00087413" w:rsidRPr="002B14BB" w:rsidRDefault="00087413" w:rsidP="00851D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03.07</w:t>
            </w:r>
            <w:r w:rsidR="00851D4F"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DBB0" w14:textId="77777777" w:rsidR="00087413" w:rsidRPr="002B14BB" w:rsidRDefault="00087413" w:rsidP="00851D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94</w:t>
            </w:r>
          </w:p>
        </w:tc>
      </w:tr>
    </w:tbl>
    <w:p w14:paraId="3E2E1077" w14:textId="77777777" w:rsidR="00087A0E" w:rsidRPr="002B14BB" w:rsidRDefault="00087A0E" w:rsidP="00087A0E">
      <w:pPr>
        <w:ind w:left="3686"/>
        <w:jc w:val="both"/>
        <w:rPr>
          <w:rFonts w:ascii="Times New Roman" w:eastAsia="Times New Roman" w:hAnsi="Times New Roman"/>
          <w:color w:val="000000" w:themeColor="text1"/>
          <w:lang w:val="uk-UA" w:eastAsia="zh-CN"/>
        </w:rPr>
      </w:pPr>
    </w:p>
    <w:p w14:paraId="083A7D6D" w14:textId="77777777" w:rsidR="00087A0E" w:rsidRPr="002B14BB" w:rsidRDefault="00087A0E" w:rsidP="00087A0E">
      <w:pPr>
        <w:ind w:left="3686"/>
        <w:jc w:val="both"/>
        <w:rPr>
          <w:rFonts w:ascii="Times New Roman" w:eastAsia="Times New Roman" w:hAnsi="Times New Roman"/>
          <w:color w:val="000000" w:themeColor="text1"/>
          <w:lang w:val="uk-UA" w:eastAsia="zh-CN"/>
        </w:rPr>
      </w:pP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>Секретар міської ради</w:t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ru-RU"/>
        </w:rPr>
        <w:t>Віталій ДІДЕНКО</w:t>
      </w:r>
    </w:p>
    <w:p w14:paraId="46EA6A0E" w14:textId="77777777" w:rsidR="00087A0E" w:rsidRPr="002B14BB" w:rsidRDefault="00087A0E" w:rsidP="00087A0E">
      <w:pPr>
        <w:ind w:left="3686"/>
        <w:rPr>
          <w:rFonts w:ascii="Times New Roman" w:eastAsia="Times New Roman" w:hAnsi="Times New Roman"/>
          <w:color w:val="000000" w:themeColor="text1"/>
          <w:lang w:val="uk-UA" w:eastAsia="zh-CN"/>
        </w:rPr>
      </w:pPr>
    </w:p>
    <w:p w14:paraId="29F3826A" w14:textId="77777777" w:rsidR="00087A0E" w:rsidRPr="002B14BB" w:rsidRDefault="00087A0E" w:rsidP="00087A0E">
      <w:pPr>
        <w:ind w:left="3686"/>
        <w:rPr>
          <w:rFonts w:ascii="Times New Roman" w:eastAsia="Times New Roman" w:hAnsi="Times New Roman"/>
          <w:color w:val="000000" w:themeColor="text1"/>
          <w:lang w:val="uk-UA" w:eastAsia="zh-CN"/>
        </w:rPr>
      </w:pP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>Начальник управління правового забезпечення</w:t>
      </w:r>
    </w:p>
    <w:p w14:paraId="7DDEE27D" w14:textId="77777777" w:rsidR="00087A0E" w:rsidRPr="002B14BB" w:rsidRDefault="00087A0E" w:rsidP="00087A0E">
      <w:pPr>
        <w:ind w:left="3686"/>
        <w:rPr>
          <w:rFonts w:ascii="Times New Roman" w:eastAsia="Times New Roman" w:hAnsi="Times New Roman"/>
          <w:color w:val="000000" w:themeColor="text1"/>
          <w:lang w:val="uk-UA" w:eastAsia="zh-CN"/>
        </w:rPr>
      </w:pP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>та представництва</w:t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  <w:t>Лілія ДЕМЧУК</w:t>
      </w:r>
    </w:p>
    <w:p w14:paraId="6AA3C846" w14:textId="77777777" w:rsidR="00087A0E" w:rsidRPr="002B14BB" w:rsidRDefault="00087A0E" w:rsidP="00087A0E">
      <w:pPr>
        <w:ind w:left="3686"/>
        <w:rPr>
          <w:rFonts w:ascii="Times New Roman" w:eastAsia="Times New Roman" w:hAnsi="Times New Roman"/>
          <w:color w:val="000000" w:themeColor="text1"/>
          <w:lang w:val="uk-UA" w:eastAsia="zh-CN"/>
        </w:rPr>
      </w:pPr>
    </w:p>
    <w:p w14:paraId="79386083" w14:textId="77777777" w:rsidR="00087A0E" w:rsidRPr="002B14BB" w:rsidRDefault="00087A0E" w:rsidP="00087A0E">
      <w:pPr>
        <w:ind w:left="3686"/>
        <w:rPr>
          <w:rFonts w:ascii="Times New Roman" w:eastAsia="Times New Roman" w:hAnsi="Times New Roman"/>
          <w:color w:val="000000" w:themeColor="text1"/>
          <w:lang w:val="uk-UA" w:eastAsia="zh-CN"/>
        </w:rPr>
      </w:pP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>Начальник Управління земельних ресурсів</w:t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  <w:t>Людмила МАТВЕЄВА</w:t>
      </w:r>
    </w:p>
    <w:p w14:paraId="372F3B9A" w14:textId="77777777" w:rsidR="00087A0E" w:rsidRPr="002B14BB" w:rsidRDefault="00087A0E" w:rsidP="00087A0E">
      <w:pPr>
        <w:ind w:left="3686"/>
        <w:rPr>
          <w:rFonts w:ascii="Times New Roman" w:eastAsia="Times New Roman" w:hAnsi="Times New Roman"/>
          <w:color w:val="000000" w:themeColor="text1"/>
          <w:lang w:val="uk-UA" w:eastAsia="zh-CN"/>
        </w:rPr>
      </w:pPr>
    </w:p>
    <w:p w14:paraId="1CAB68DF" w14:textId="77777777" w:rsidR="00087A0E" w:rsidRPr="002B14BB" w:rsidRDefault="00087A0E" w:rsidP="00087A0E">
      <w:pPr>
        <w:ind w:left="3686"/>
        <w:rPr>
          <w:rFonts w:ascii="Times New Roman" w:eastAsia="Times New Roman" w:hAnsi="Times New Roman"/>
          <w:color w:val="000000" w:themeColor="text1"/>
          <w:lang w:val="uk-UA" w:eastAsia="zh-CN"/>
        </w:rPr>
        <w:sectPr w:rsidR="00087A0E" w:rsidRPr="002B14BB" w:rsidSect="00851D4F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28DCA969" w14:textId="520701B4" w:rsidR="00DF05AB" w:rsidRPr="002B14BB" w:rsidRDefault="00DF05AB" w:rsidP="00DF05AB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</w:pPr>
      <w:r w:rsidRPr="002B14BB"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  <w:lastRenderedPageBreak/>
        <w:t xml:space="preserve">Додаток </w:t>
      </w:r>
      <w:r w:rsidRPr="002B14BB"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  <w:t>2</w:t>
      </w:r>
    </w:p>
    <w:p w14:paraId="345BDFA3" w14:textId="77777777" w:rsidR="00DF05AB" w:rsidRPr="002B14BB" w:rsidRDefault="00DF05AB" w:rsidP="00DF05AB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</w:pPr>
      <w:r w:rsidRPr="002B14BB"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  <w:t>до рішення сесії міської ради</w:t>
      </w:r>
    </w:p>
    <w:p w14:paraId="439F366C" w14:textId="77777777" w:rsidR="00DF05AB" w:rsidRPr="002B14BB" w:rsidRDefault="00DF05AB" w:rsidP="00DF05AB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</w:pPr>
      <w:r w:rsidRPr="002B14BB"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  <w:t>від 21.12.2023 року №107</w:t>
      </w:r>
    </w:p>
    <w:p w14:paraId="5C7ECC24" w14:textId="77777777" w:rsidR="00BF0E66" w:rsidRPr="002B14BB" w:rsidRDefault="00BF0E66" w:rsidP="00BF0E66">
      <w:pPr>
        <w:spacing w:line="204" w:lineRule="auto"/>
        <w:jc w:val="center"/>
        <w:rPr>
          <w:rFonts w:ascii="Times New Roman" w:hAnsi="Times New Roman" w:cs="Times New Roman"/>
          <w:bCs/>
          <w:color w:val="000000" w:themeColor="text1"/>
          <w:lang w:val="uk-UA"/>
        </w:rPr>
      </w:pPr>
      <w:r w:rsidRPr="002B14BB">
        <w:rPr>
          <w:rFonts w:ascii="Times New Roman" w:hAnsi="Times New Roman" w:cs="Times New Roman"/>
          <w:color w:val="000000" w:themeColor="text1"/>
          <w:lang w:val="uk-UA"/>
        </w:rPr>
        <w:t>СПИСОК</w:t>
      </w:r>
    </w:p>
    <w:p w14:paraId="199B739A" w14:textId="35300CB1" w:rsidR="00BF0E66" w:rsidRPr="002B14BB" w:rsidRDefault="00BF0E66" w:rsidP="00BF0E66">
      <w:pPr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2B14BB">
        <w:rPr>
          <w:rFonts w:ascii="Times New Roman" w:hAnsi="Times New Roman" w:cs="Times New Roman"/>
          <w:color w:val="000000" w:themeColor="text1"/>
          <w:lang w:val="uk-UA"/>
        </w:rPr>
        <w:t>юридичних осіб, яким надається дозвіл на розробку проектів землеустрою щодо відведення земельних ділянок</w:t>
      </w:r>
      <w:r w:rsidR="00DF05AB" w:rsidRPr="002B14BB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2B14BB">
        <w:rPr>
          <w:rFonts w:ascii="Times New Roman" w:hAnsi="Times New Roman" w:cs="Times New Roman"/>
          <w:color w:val="000000" w:themeColor="text1"/>
          <w:lang w:val="uk-UA"/>
        </w:rPr>
        <w:t>з метою передачі в постійне користування</w:t>
      </w:r>
    </w:p>
    <w:tbl>
      <w:tblPr>
        <w:tblW w:w="15385" w:type="dxa"/>
        <w:jc w:val="center"/>
        <w:tblLayout w:type="fixed"/>
        <w:tblLook w:val="04A0" w:firstRow="1" w:lastRow="0" w:firstColumn="1" w:lastColumn="0" w:noHBand="0" w:noVBand="1"/>
      </w:tblPr>
      <w:tblGrid>
        <w:gridCol w:w="554"/>
        <w:gridCol w:w="3257"/>
        <w:gridCol w:w="2635"/>
        <w:gridCol w:w="5528"/>
        <w:gridCol w:w="2466"/>
        <w:gridCol w:w="945"/>
      </w:tblGrid>
      <w:tr w:rsidR="002B14BB" w:rsidRPr="002B14BB" w14:paraId="6646F8B2" w14:textId="77777777" w:rsidTr="00DF05AB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0D59DF" w14:textId="77777777" w:rsidR="00DF05AB" w:rsidRPr="002B14BB" w:rsidRDefault="00BF0E66" w:rsidP="002826D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14:paraId="7BAE9709" w14:textId="5705013D" w:rsidR="00BF0E66" w:rsidRPr="002B14BB" w:rsidRDefault="00BF0E66" w:rsidP="002826D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п/п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52808" w14:textId="77777777" w:rsidR="00BF0E66" w:rsidRPr="002B14BB" w:rsidRDefault="00BF0E66" w:rsidP="00DF05A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Назва юридичних осіб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94AFA" w14:textId="793DC29C" w:rsidR="00BF0E66" w:rsidRPr="002B14BB" w:rsidRDefault="00BF0E66" w:rsidP="00DF05A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земельної ділян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2E1210" w14:textId="77777777" w:rsidR="00BF0E66" w:rsidRPr="002B14BB" w:rsidRDefault="00BF0E66" w:rsidP="00DF05A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77E753" w14:textId="77777777" w:rsidR="00BF0E66" w:rsidRPr="002B14BB" w:rsidRDefault="00BF0E66" w:rsidP="00DF05A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544ED" w14:textId="77777777" w:rsidR="00DF05AB" w:rsidRPr="002B14BB" w:rsidRDefault="00BF0E66" w:rsidP="00DF05AB">
            <w:pPr>
              <w:ind w:left="-85" w:right="-2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Площа,</w:t>
            </w:r>
          </w:p>
          <w:p w14:paraId="75F22A20" w14:textId="63122F81" w:rsidR="00BF0E66" w:rsidRPr="002B14BB" w:rsidRDefault="00BF0E66" w:rsidP="00DF05AB">
            <w:pPr>
              <w:ind w:left="-85" w:right="-2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м</w:t>
            </w:r>
            <w:r w:rsidRPr="002B14BB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2</w:t>
            </w:r>
          </w:p>
        </w:tc>
      </w:tr>
      <w:tr w:rsidR="002B14BB" w:rsidRPr="002B14BB" w14:paraId="10ECF702" w14:textId="77777777" w:rsidTr="00DF05AB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FB43B" w14:textId="77777777" w:rsidR="00BF0E66" w:rsidRPr="002B14BB" w:rsidRDefault="00BF0E66" w:rsidP="002826D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22709" w14:textId="28A49098" w:rsidR="00BF0E66" w:rsidRPr="002B14BB" w:rsidRDefault="001410E0" w:rsidP="00F934F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Релігійна організація «</w:t>
            </w:r>
            <w:r w:rsidR="00F934F8"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Релігійна громада</w:t>
            </w: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АРХИСТРАТИГА БОЖОГО МИХАЇЛА </w:t>
            </w:r>
            <w:r w:rsidR="00F934F8"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православної церкви</w:t>
            </w: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У</w:t>
            </w:r>
            <w:r w:rsidR="00F934F8"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країни с</w:t>
            </w: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.М</w:t>
            </w:r>
            <w:r w:rsidR="00F934F8"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алашівці Хмельницького району</w:t>
            </w: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»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03173" w14:textId="77777777" w:rsidR="00BF0E66" w:rsidRPr="002B14BB" w:rsidRDefault="00BF0E66" w:rsidP="00DF05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а область</w:t>
            </w:r>
          </w:p>
          <w:p w14:paraId="7185F6EB" w14:textId="77777777" w:rsidR="00BF0E66" w:rsidRPr="002B14BB" w:rsidRDefault="00BF0E66" w:rsidP="00DF05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район</w:t>
            </w:r>
          </w:p>
          <w:p w14:paraId="3B5E962C" w14:textId="6D994B25" w:rsidR="00BF0E66" w:rsidRPr="002B14BB" w:rsidRDefault="001410E0" w:rsidP="00DF05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с.Малашівці</w:t>
            </w:r>
          </w:p>
          <w:p w14:paraId="3168B34A" w14:textId="600E0FF6" w:rsidR="00BF0E66" w:rsidRPr="002B14BB" w:rsidRDefault="001410E0" w:rsidP="00DF05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Івана Франка,1-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B2EAFD" w14:textId="4C4BD5C9" w:rsidR="00BF0E66" w:rsidRPr="002B14BB" w:rsidRDefault="00BF0E66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ля </w:t>
            </w:r>
            <w:r w:rsidR="001410E0"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бслуговування будівлі церкви </w:t>
            </w: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(</w:t>
            </w:r>
            <w:r w:rsidR="001410E0"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реєстраційний номер об’єкта нерухомого майна 2727986468040,</w:t>
            </w:r>
            <w:r w:rsidR="009A3555"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відоцтво про право власності на нерухоме майно від 09.12.2009,</w:t>
            </w:r>
            <w:r w:rsidR="001410E0"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№7</w:t>
            </w:r>
            <w:r w:rsidR="001410E0"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ід 0</w:t>
            </w:r>
            <w:r w:rsidR="001410E0"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6</w:t>
            </w: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.1</w:t>
            </w:r>
            <w:r w:rsidR="001410E0"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.2023).</w:t>
            </w:r>
          </w:p>
          <w:p w14:paraId="22ED9BDE" w14:textId="77777777" w:rsidR="00BF0E66" w:rsidRPr="002B14BB" w:rsidRDefault="00BF0E66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житлової та громадської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150B8" w14:textId="6A428B84" w:rsidR="00BF0E66" w:rsidRPr="002B14BB" w:rsidRDefault="00E53315" w:rsidP="00DF05A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color w:val="000000" w:themeColor="text1"/>
                <w:lang w:val="uk-UA" w:eastAsia="uk-UA"/>
              </w:rPr>
              <w:t>03.04</w:t>
            </w:r>
            <w:r w:rsidR="00DF05AB" w:rsidRPr="002B14BB">
              <w:rPr>
                <w:color w:val="000000" w:themeColor="text1"/>
                <w:lang w:val="uk-UA" w:eastAsia="uk-UA"/>
              </w:rPr>
              <w:t>-</w:t>
            </w:r>
            <w:r w:rsidRPr="002B14BB">
              <w:rPr>
                <w:color w:val="000000" w:themeColor="text1"/>
                <w:lang w:val="uk-UA" w:eastAsia="uk-UA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257BE" w14:textId="77777777" w:rsidR="00BF0E66" w:rsidRPr="002B14BB" w:rsidRDefault="001410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1801</w:t>
            </w:r>
          </w:p>
        </w:tc>
      </w:tr>
      <w:tr w:rsidR="002B14BB" w:rsidRPr="002B14BB" w14:paraId="0581972F" w14:textId="77777777" w:rsidTr="00DF05AB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CCB92D" w14:textId="77777777" w:rsidR="00F934F8" w:rsidRPr="002B14BB" w:rsidRDefault="00F934F8" w:rsidP="002826D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2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8EF0D" w14:textId="14554D33" w:rsidR="00F934F8" w:rsidRPr="002B14BB" w:rsidRDefault="00F934F8" w:rsidP="00F934F8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Релігійна організація «Релігійна громада АРХИСТРАТИГА БОЖОГО МИХАЇЛА православної церкви України с.Малашівці Хмельницького району»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7C1BB" w14:textId="77777777" w:rsidR="00F934F8" w:rsidRPr="002B14BB" w:rsidRDefault="00F934F8" w:rsidP="00DF05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а область</w:t>
            </w:r>
          </w:p>
          <w:p w14:paraId="503FEE03" w14:textId="77777777" w:rsidR="00F934F8" w:rsidRPr="002B14BB" w:rsidRDefault="00F934F8" w:rsidP="00DF05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район</w:t>
            </w:r>
          </w:p>
          <w:p w14:paraId="3F9AC314" w14:textId="16873107" w:rsidR="00F934F8" w:rsidRPr="002B14BB" w:rsidRDefault="00F934F8" w:rsidP="00DF05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с.Малашівці</w:t>
            </w:r>
          </w:p>
          <w:p w14:paraId="7A602385" w14:textId="09B0758B" w:rsidR="00F934F8" w:rsidRPr="002B14BB" w:rsidRDefault="00F934F8" w:rsidP="00DF05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Івана Франка,1-Б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F9AA7" w14:textId="277F5474" w:rsidR="00F934F8" w:rsidRPr="002B14BB" w:rsidRDefault="00F934F8" w:rsidP="00F934F8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будівлі трапезної (реєстраційний номер об’єкта нерухомого майна 2727970468040, свідоцтво про право власності на нерухоме майно від 09.12.2009, витяг з протоколу засідання постійної комісії з питань містобудування, земельних відносин та охорони навколишнього природного середовища №72 від 06.11.2023).</w:t>
            </w:r>
          </w:p>
          <w:p w14:paraId="041CE3E5" w14:textId="77777777" w:rsidR="00F934F8" w:rsidRPr="002B14BB" w:rsidRDefault="00F934F8" w:rsidP="00F934F8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житлової та громадської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F78E5" w14:textId="35A78FEF" w:rsidR="00F934F8" w:rsidRPr="002B14BB" w:rsidRDefault="00F934F8" w:rsidP="00DF05A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color w:val="000000" w:themeColor="text1"/>
                <w:lang w:val="uk-UA" w:eastAsia="uk-UA"/>
              </w:rPr>
              <w:t>03.04</w:t>
            </w:r>
            <w:r w:rsidR="00DF05AB" w:rsidRPr="002B14BB">
              <w:rPr>
                <w:color w:val="000000" w:themeColor="text1"/>
                <w:lang w:val="uk-UA" w:eastAsia="uk-UA"/>
              </w:rPr>
              <w:t>-</w:t>
            </w:r>
            <w:r w:rsidRPr="002B14BB">
              <w:rPr>
                <w:color w:val="000000" w:themeColor="text1"/>
                <w:lang w:val="uk-UA" w:eastAsia="uk-UA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C594" w14:textId="77777777" w:rsidR="00F934F8" w:rsidRPr="002B14BB" w:rsidRDefault="00F934F8" w:rsidP="00F934F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230</w:t>
            </w:r>
          </w:p>
        </w:tc>
      </w:tr>
      <w:tr w:rsidR="002B14BB" w:rsidRPr="002B14BB" w14:paraId="4953E9BA" w14:textId="77777777" w:rsidTr="00DF05AB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91A670" w14:textId="77777777" w:rsidR="00F934F8" w:rsidRPr="002B14BB" w:rsidRDefault="00F934F8" w:rsidP="002826D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3.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AAF1A7" w14:textId="77777777" w:rsidR="00F934F8" w:rsidRPr="002B14BB" w:rsidRDefault="00F934F8" w:rsidP="00F934F8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ізоване комунальне підприємство «Хмельницька міська ритуальна служба»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55AC5" w14:textId="77777777" w:rsidR="00F934F8" w:rsidRPr="002B14BB" w:rsidRDefault="00F934F8" w:rsidP="00DF05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а область</w:t>
            </w:r>
          </w:p>
          <w:p w14:paraId="2E78463B" w14:textId="77777777" w:rsidR="00F934F8" w:rsidRPr="002B14BB" w:rsidRDefault="00F934F8" w:rsidP="00DF05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 район</w:t>
            </w:r>
          </w:p>
          <w:p w14:paraId="572B1947" w14:textId="5199F916" w:rsidR="00F934F8" w:rsidRPr="002B14BB" w:rsidRDefault="00F934F8" w:rsidP="00DF05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с.Волиця</w:t>
            </w:r>
          </w:p>
          <w:p w14:paraId="2B759C73" w14:textId="1AF5A58C" w:rsidR="00F934F8" w:rsidRPr="002B14BB" w:rsidRDefault="00F934F8" w:rsidP="00DF05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Централь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FFB195" w14:textId="77777777" w:rsidR="00F934F8" w:rsidRPr="002B14BB" w:rsidRDefault="00F934F8" w:rsidP="00F934F8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обслуговування кладовища.</w:t>
            </w:r>
          </w:p>
          <w:p w14:paraId="414C77BF" w14:textId="77777777" w:rsidR="00F934F8" w:rsidRPr="002B14BB" w:rsidRDefault="00F934F8" w:rsidP="00F934F8">
            <w:pPr>
              <w:ind w:left="33" w:hanging="33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9AB354" w14:textId="5D324BAE" w:rsidR="00F934F8" w:rsidRPr="002B14BB" w:rsidRDefault="00F934F8" w:rsidP="00DF05A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07.09</w:t>
            </w:r>
            <w:r w:rsidR="00DF05AB" w:rsidRPr="002B14B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-</w:t>
            </w:r>
            <w:r w:rsidRPr="002B14B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E684C" w14:textId="77777777" w:rsidR="00F934F8" w:rsidRPr="002B14BB" w:rsidRDefault="00F934F8" w:rsidP="00F934F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58751</w:t>
            </w:r>
          </w:p>
        </w:tc>
      </w:tr>
    </w:tbl>
    <w:p w14:paraId="58A81D24" w14:textId="77777777" w:rsidR="00DF05AB" w:rsidRPr="002B14BB" w:rsidRDefault="00DF05AB" w:rsidP="00DF05AB">
      <w:pPr>
        <w:ind w:left="3686"/>
        <w:jc w:val="both"/>
        <w:rPr>
          <w:rFonts w:ascii="Times New Roman" w:eastAsia="Times New Roman" w:hAnsi="Times New Roman"/>
          <w:color w:val="000000" w:themeColor="text1"/>
          <w:lang w:val="uk-UA" w:eastAsia="zh-CN"/>
        </w:rPr>
      </w:pPr>
    </w:p>
    <w:p w14:paraId="4472E464" w14:textId="77777777" w:rsidR="00DF05AB" w:rsidRPr="002B14BB" w:rsidRDefault="00DF05AB" w:rsidP="00DF05AB">
      <w:pPr>
        <w:ind w:left="3686"/>
        <w:jc w:val="both"/>
        <w:rPr>
          <w:rFonts w:ascii="Times New Roman" w:eastAsia="Times New Roman" w:hAnsi="Times New Roman"/>
          <w:color w:val="000000" w:themeColor="text1"/>
          <w:lang w:val="uk-UA" w:eastAsia="zh-CN"/>
        </w:rPr>
      </w:pP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>Секретар міської ради</w:t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ru-RU"/>
        </w:rPr>
        <w:t>Віталій ДІДЕНКО</w:t>
      </w:r>
    </w:p>
    <w:p w14:paraId="06B0A2E7" w14:textId="77777777" w:rsidR="00DF05AB" w:rsidRPr="002B14BB" w:rsidRDefault="00DF05AB" w:rsidP="00DF05AB">
      <w:pPr>
        <w:ind w:left="3686"/>
        <w:rPr>
          <w:rFonts w:ascii="Times New Roman" w:eastAsia="Times New Roman" w:hAnsi="Times New Roman"/>
          <w:color w:val="000000" w:themeColor="text1"/>
          <w:lang w:val="uk-UA" w:eastAsia="zh-CN"/>
        </w:rPr>
      </w:pPr>
    </w:p>
    <w:p w14:paraId="0892C83F" w14:textId="7CE17389" w:rsidR="00DF05AB" w:rsidRPr="002B14BB" w:rsidRDefault="00DF05AB" w:rsidP="00DF05AB">
      <w:pPr>
        <w:ind w:left="3686"/>
        <w:rPr>
          <w:rFonts w:ascii="Times New Roman" w:eastAsia="Times New Roman" w:hAnsi="Times New Roman"/>
          <w:color w:val="000000" w:themeColor="text1"/>
          <w:lang w:val="uk-UA" w:eastAsia="zh-CN"/>
        </w:rPr>
      </w:pP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>Начальник управління правового забезпечення</w:t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 xml:space="preserve"> </w:t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>та представництва</w:t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  <w:t>Лілія ДЕМЧУК</w:t>
      </w:r>
    </w:p>
    <w:p w14:paraId="0218C2C7" w14:textId="77777777" w:rsidR="00DF05AB" w:rsidRPr="002B14BB" w:rsidRDefault="00DF05AB" w:rsidP="00DF05AB">
      <w:pPr>
        <w:ind w:left="3686"/>
        <w:rPr>
          <w:rFonts w:ascii="Times New Roman" w:eastAsia="Times New Roman" w:hAnsi="Times New Roman"/>
          <w:color w:val="000000" w:themeColor="text1"/>
          <w:lang w:val="uk-UA" w:eastAsia="zh-CN"/>
        </w:rPr>
      </w:pPr>
    </w:p>
    <w:p w14:paraId="3C0A1F4D" w14:textId="701A48FA" w:rsidR="00DF05AB" w:rsidRPr="002B14BB" w:rsidRDefault="00DF05AB" w:rsidP="00DF05AB">
      <w:pPr>
        <w:ind w:left="3686"/>
        <w:rPr>
          <w:rFonts w:ascii="Times New Roman" w:eastAsia="Times New Roman" w:hAnsi="Times New Roman"/>
          <w:color w:val="000000" w:themeColor="text1"/>
          <w:lang w:val="uk-UA" w:eastAsia="zh-CN"/>
        </w:rPr>
      </w:pP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>Начальник Управління земельних ресурсів</w:t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 w:themeColor="text1"/>
          <w:lang w:val="uk-UA" w:eastAsia="zh-CN"/>
        </w:rPr>
        <w:tab/>
        <w:t>Людмила МАТВЕЄВА</w:t>
      </w:r>
    </w:p>
    <w:p w14:paraId="7A0FBC04" w14:textId="77777777" w:rsidR="00DF05AB" w:rsidRPr="002B14BB" w:rsidRDefault="00DF05AB" w:rsidP="00DF05AB">
      <w:pPr>
        <w:ind w:left="3686"/>
        <w:rPr>
          <w:rFonts w:ascii="Times New Roman" w:eastAsia="Times New Roman" w:hAnsi="Times New Roman"/>
          <w:color w:val="000000" w:themeColor="text1"/>
          <w:lang w:val="uk-UA" w:eastAsia="zh-CN"/>
        </w:rPr>
        <w:sectPr w:rsidR="00DF05AB" w:rsidRPr="002B14BB" w:rsidSect="00851D4F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651BB75B" w14:textId="1F38A3C2" w:rsidR="002B14BB" w:rsidRPr="002B14BB" w:rsidRDefault="002B14BB" w:rsidP="002B14BB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</w:pPr>
      <w:r w:rsidRPr="002B14BB"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  <w:lastRenderedPageBreak/>
        <w:t xml:space="preserve">Додаток </w:t>
      </w:r>
      <w:r w:rsidRPr="002B14BB"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  <w:t>3</w:t>
      </w:r>
    </w:p>
    <w:p w14:paraId="735617D0" w14:textId="77777777" w:rsidR="002B14BB" w:rsidRPr="002B14BB" w:rsidRDefault="002B14BB" w:rsidP="002B14BB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</w:pPr>
      <w:r w:rsidRPr="002B14BB"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  <w:t>до рішення сесії міської ради</w:t>
      </w:r>
    </w:p>
    <w:p w14:paraId="48DC8D22" w14:textId="77777777" w:rsidR="002B14BB" w:rsidRPr="002B14BB" w:rsidRDefault="002B14BB" w:rsidP="002B14BB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</w:pPr>
      <w:r w:rsidRPr="002B14BB">
        <w:rPr>
          <w:rFonts w:ascii="Times New Roman" w:eastAsia="Courier New" w:hAnsi="Times New Roman"/>
          <w:bCs/>
          <w:i/>
          <w:color w:val="000000" w:themeColor="text1"/>
          <w:lang w:val="uk-UA" w:eastAsia="uk-UA" w:bidi="uk-UA"/>
        </w:rPr>
        <w:t>від 21.12.2023 року №107</w:t>
      </w:r>
    </w:p>
    <w:p w14:paraId="3A0E0D0D" w14:textId="77777777" w:rsidR="00743DF1" w:rsidRPr="002B14BB" w:rsidRDefault="00743DF1" w:rsidP="00743DF1">
      <w:pPr>
        <w:spacing w:line="204" w:lineRule="auto"/>
        <w:jc w:val="center"/>
        <w:rPr>
          <w:bCs/>
          <w:color w:val="000000" w:themeColor="text1"/>
          <w:lang w:val="uk-UA"/>
        </w:rPr>
      </w:pPr>
      <w:r w:rsidRPr="002B14BB">
        <w:rPr>
          <w:color w:val="000000" w:themeColor="text1"/>
          <w:lang w:val="uk-UA"/>
        </w:rPr>
        <w:t>СПИСОК</w:t>
      </w:r>
    </w:p>
    <w:p w14:paraId="4AE632E0" w14:textId="1C1B5F91" w:rsidR="00743DF1" w:rsidRPr="002B14BB" w:rsidRDefault="00743DF1" w:rsidP="00743DF1">
      <w:pPr>
        <w:jc w:val="center"/>
        <w:rPr>
          <w:color w:val="000000" w:themeColor="text1"/>
          <w:lang w:val="uk-UA"/>
        </w:rPr>
      </w:pPr>
      <w:r w:rsidRPr="002B14BB">
        <w:rPr>
          <w:bCs/>
          <w:color w:val="000000" w:themeColor="text1"/>
          <w:lang w:val="uk-UA"/>
        </w:rPr>
        <w:t>юридичних осіб</w:t>
      </w:r>
      <w:r w:rsidRPr="002B14BB">
        <w:rPr>
          <w:color w:val="000000" w:themeColor="text1"/>
          <w:lang w:val="uk-UA"/>
        </w:rPr>
        <w:t xml:space="preserve">, яким надається </w:t>
      </w:r>
      <w:r w:rsidRPr="002B14BB">
        <w:rPr>
          <w:rFonts w:ascii="Times New Roman" w:hAnsi="Times New Roman" w:cs="Times New Roman"/>
          <w:color w:val="000000" w:themeColor="text1"/>
          <w:lang w:val="uk-UA"/>
        </w:rPr>
        <w:t>дозвіл на розроблення технічної документації із землеустрою щодо встановлення (відновлення) меж земельної ділянки в натурі (на місцевості)</w:t>
      </w:r>
    </w:p>
    <w:tbl>
      <w:tblPr>
        <w:tblW w:w="15165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3810"/>
        <w:gridCol w:w="2693"/>
        <w:gridCol w:w="4934"/>
        <w:gridCol w:w="2126"/>
        <w:gridCol w:w="1048"/>
      </w:tblGrid>
      <w:tr w:rsidR="002B14BB" w:rsidRPr="002B14BB" w14:paraId="6397F523" w14:textId="77777777" w:rsidTr="002B14BB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07729" w14:textId="77777777" w:rsidR="002B14BB" w:rsidRDefault="00743DF1" w:rsidP="002B14BB">
            <w:pPr>
              <w:jc w:val="center"/>
              <w:rPr>
                <w:color w:val="000000" w:themeColor="text1"/>
                <w:lang w:val="uk-UA"/>
              </w:rPr>
            </w:pPr>
            <w:r w:rsidRPr="002B14BB">
              <w:rPr>
                <w:color w:val="000000" w:themeColor="text1"/>
                <w:lang w:val="uk-UA"/>
              </w:rPr>
              <w:t>№</w:t>
            </w:r>
          </w:p>
          <w:p w14:paraId="7C3AA10D" w14:textId="5E9288A1" w:rsidR="00743DF1" w:rsidRPr="002B14BB" w:rsidRDefault="00743DF1" w:rsidP="002B14BB">
            <w:pPr>
              <w:jc w:val="center"/>
              <w:rPr>
                <w:color w:val="000000" w:themeColor="text1"/>
                <w:lang w:val="uk-UA"/>
              </w:rPr>
            </w:pPr>
            <w:r w:rsidRPr="002B14BB">
              <w:rPr>
                <w:color w:val="000000" w:themeColor="text1"/>
                <w:lang w:val="uk-UA"/>
              </w:rPr>
              <w:t>п/п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5C37" w14:textId="77777777" w:rsidR="00743DF1" w:rsidRPr="002B14BB" w:rsidRDefault="00743DF1" w:rsidP="002B14BB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2B14BB">
              <w:rPr>
                <w:color w:val="000000" w:themeColor="text1"/>
                <w:lang w:val="uk-UA"/>
              </w:rPr>
              <w:t xml:space="preserve">Назва </w:t>
            </w:r>
            <w:r w:rsidRPr="002B14BB">
              <w:rPr>
                <w:bCs/>
                <w:color w:val="000000" w:themeColor="text1"/>
                <w:lang w:val="uk-UA"/>
              </w:rPr>
              <w:t>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39DCA" w14:textId="635EF403" w:rsidR="00743DF1" w:rsidRPr="002B14BB" w:rsidRDefault="00743DF1" w:rsidP="002B14BB">
            <w:pPr>
              <w:ind w:left="33" w:hanging="33"/>
              <w:jc w:val="center"/>
              <w:rPr>
                <w:color w:val="000000" w:themeColor="text1"/>
                <w:lang w:val="uk-UA"/>
              </w:rPr>
            </w:pPr>
            <w:r w:rsidRPr="002B14BB">
              <w:rPr>
                <w:bCs/>
                <w:color w:val="000000" w:themeColor="text1"/>
                <w:lang w:val="uk-UA"/>
              </w:rPr>
              <w:t>Місце розташування земельної ділянки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90DC6" w14:textId="77777777" w:rsidR="00743DF1" w:rsidRPr="002B14BB" w:rsidRDefault="00743DF1" w:rsidP="002B14BB">
            <w:pPr>
              <w:jc w:val="center"/>
              <w:rPr>
                <w:color w:val="000000" w:themeColor="text1"/>
                <w:lang w:val="uk-UA"/>
              </w:rPr>
            </w:pPr>
            <w:r w:rsidRPr="002B14BB">
              <w:rPr>
                <w:color w:val="000000" w:themeColor="text1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23207" w14:textId="77777777" w:rsidR="00743DF1" w:rsidRPr="002B14BB" w:rsidRDefault="00743DF1" w:rsidP="002B14BB">
            <w:pPr>
              <w:jc w:val="center"/>
              <w:rPr>
                <w:color w:val="000000" w:themeColor="text1"/>
                <w:lang w:val="uk-UA"/>
              </w:rPr>
            </w:pPr>
            <w:r w:rsidRPr="002B14BB">
              <w:rPr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9EADA" w14:textId="77777777" w:rsidR="002B14BB" w:rsidRDefault="00743DF1" w:rsidP="002B14BB">
            <w:pPr>
              <w:ind w:left="-85"/>
              <w:jc w:val="center"/>
              <w:rPr>
                <w:color w:val="000000" w:themeColor="text1"/>
                <w:lang w:val="uk-UA"/>
              </w:rPr>
            </w:pPr>
            <w:r w:rsidRPr="002B14BB">
              <w:rPr>
                <w:color w:val="000000" w:themeColor="text1"/>
                <w:lang w:val="uk-UA"/>
              </w:rPr>
              <w:t>Площа,</w:t>
            </w:r>
          </w:p>
          <w:p w14:paraId="3A763339" w14:textId="015EFE2E" w:rsidR="00743DF1" w:rsidRPr="002B14BB" w:rsidRDefault="00743DF1" w:rsidP="002B14BB">
            <w:pPr>
              <w:ind w:left="-85"/>
              <w:jc w:val="center"/>
              <w:rPr>
                <w:color w:val="000000" w:themeColor="text1"/>
                <w:lang w:val="uk-UA"/>
              </w:rPr>
            </w:pPr>
            <w:r w:rsidRPr="002B14BB">
              <w:rPr>
                <w:color w:val="000000" w:themeColor="text1"/>
                <w:lang w:val="uk-UA"/>
              </w:rPr>
              <w:t>м</w:t>
            </w:r>
            <w:r w:rsidRPr="002B14BB">
              <w:rPr>
                <w:color w:val="000000" w:themeColor="text1"/>
                <w:vertAlign w:val="superscript"/>
                <w:lang w:val="uk-UA"/>
              </w:rPr>
              <w:t>2</w:t>
            </w:r>
          </w:p>
        </w:tc>
      </w:tr>
      <w:tr w:rsidR="002B14BB" w:rsidRPr="002B14BB" w14:paraId="76A19C3F" w14:textId="77777777" w:rsidTr="002B14BB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41AFA" w14:textId="77777777" w:rsidR="00743DF1" w:rsidRPr="002B14BB" w:rsidRDefault="00743DF1" w:rsidP="002B14B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1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BCBCD" w14:textId="77777777" w:rsidR="00743DF1" w:rsidRPr="002B14BB" w:rsidRDefault="00743DF1" w:rsidP="002B14B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ьке комунальне підприємство «Хмельницьктеплокомуненерг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64F4A" w14:textId="518608AD" w:rsidR="00743DF1" w:rsidRPr="002B14BB" w:rsidRDefault="00743DF1" w:rsidP="002B14B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м.Хмельницький</w:t>
            </w:r>
          </w:p>
          <w:p w14:paraId="370C9F3A" w14:textId="2BB93A17" w:rsidR="00743DF1" w:rsidRPr="002B14BB" w:rsidRDefault="00743DF1" w:rsidP="002B14B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Володимирська,40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6DCB0" w14:textId="664175DD" w:rsidR="00743DF1" w:rsidRPr="002B14BB" w:rsidRDefault="00743DF1" w:rsidP="002B14BB">
            <w:pPr>
              <w:ind w:left="33" w:hanging="33"/>
              <w:jc w:val="center"/>
              <w:rPr>
                <w:color w:val="000000" w:themeColor="text1"/>
                <w:lang w:val="uk-UA"/>
              </w:rPr>
            </w:pPr>
            <w:r w:rsidRPr="002B14BB">
              <w:rPr>
                <w:color w:val="000000" w:themeColor="text1"/>
                <w:lang w:val="uk-UA"/>
              </w:rPr>
              <w:t xml:space="preserve">Для обслуговування нежитлового приміщення </w:t>
            </w: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(державний акт на право постійного користування землею серія І-ХМ №002353 зареєстрований в Книзі записів державних актів на право постійного користування землею за №1266 від 12.09.2002, реєстраційний номер об’єкта нерухомого майна 1993263868101, </w:t>
            </w:r>
            <w:r w:rsidRPr="002B14BB">
              <w:rPr>
                <w:color w:val="000000" w:themeColor="text1"/>
                <w:lang w:val="uk-UA"/>
              </w:rPr>
              <w:t>лист МКП «Хмельницьктеплокомуненерго» від 29.06.2023 №962/05</w:t>
            </w: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14:paraId="20ED2A20" w14:textId="77777777" w:rsidR="00743DF1" w:rsidRPr="002B14BB" w:rsidRDefault="00743DF1" w:rsidP="004A17CB">
            <w:pPr>
              <w:jc w:val="center"/>
              <w:rPr>
                <w:rFonts w:ascii="Calibri" w:hAnsi="Calibri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5CD77" w14:textId="5A4EFA73" w:rsidR="00743DF1" w:rsidRPr="002B14BB" w:rsidRDefault="00743DF1" w:rsidP="004A17C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03.12</w:t>
            </w:r>
            <w:r w:rsid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  <w:r w:rsidRPr="002B14BB">
              <w:rPr>
                <w:rFonts w:ascii="Times New Roman" w:hAnsi="Times New Roman" w:cs="Times New Roman"/>
                <w:color w:val="000000" w:themeColor="text1"/>
                <w:lang w:val="uk-UA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81EC7" w14:textId="77777777" w:rsidR="00743DF1" w:rsidRPr="002B14BB" w:rsidRDefault="00743DF1" w:rsidP="004A17CB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B14BB">
              <w:rPr>
                <w:rFonts w:ascii="Times New Roman" w:hAnsi="Times New Roman"/>
                <w:color w:val="000000" w:themeColor="text1"/>
                <w:lang w:val="uk-UA"/>
              </w:rPr>
              <w:t>396</w:t>
            </w:r>
          </w:p>
        </w:tc>
      </w:tr>
    </w:tbl>
    <w:p w14:paraId="61E50732" w14:textId="77777777" w:rsidR="002B14BB" w:rsidRPr="002B14BB" w:rsidRDefault="002B14BB" w:rsidP="002B14BB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2A52039A" w14:textId="77777777" w:rsidR="002B14BB" w:rsidRPr="002B14BB" w:rsidRDefault="002B14BB" w:rsidP="002B14BB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B14BB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ru-RU"/>
        </w:rPr>
        <w:t>Віталій ДІДЕНКО</w:t>
      </w:r>
    </w:p>
    <w:p w14:paraId="2760EDC8" w14:textId="77777777" w:rsidR="002B14BB" w:rsidRPr="002B14BB" w:rsidRDefault="002B14BB" w:rsidP="002B14B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4C8EEC65" w14:textId="77777777" w:rsidR="002B14BB" w:rsidRPr="002B14BB" w:rsidRDefault="002B14BB" w:rsidP="002B14B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B14BB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220FB742" w14:textId="77777777" w:rsidR="002B14BB" w:rsidRPr="002B14BB" w:rsidRDefault="002B14BB" w:rsidP="002B14B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B14BB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4FF62D47" w14:textId="77777777" w:rsidR="002B14BB" w:rsidRPr="002B14BB" w:rsidRDefault="002B14BB" w:rsidP="002B14B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26C4F8AE" w14:textId="77777777" w:rsidR="002B14BB" w:rsidRDefault="002B14BB" w:rsidP="002B14B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B14BB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1F626076" w14:textId="77777777" w:rsidR="002B14BB" w:rsidRDefault="002B14BB" w:rsidP="002B14B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04B88029" w14:textId="77777777" w:rsidR="002B14BB" w:rsidRDefault="002B14BB" w:rsidP="002B14B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2B14BB" w:rsidSect="00851D4F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46FDED02" w14:textId="5A983E1E" w:rsidR="00FF1E05" w:rsidRPr="00FF1E05" w:rsidRDefault="00FF1E05" w:rsidP="00FF1E05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FF1E05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lastRenderedPageBreak/>
        <w:t xml:space="preserve">Додаток </w:t>
      </w:r>
      <w:r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4</w:t>
      </w:r>
    </w:p>
    <w:p w14:paraId="167A4DCE" w14:textId="77777777" w:rsidR="00FF1E05" w:rsidRPr="00FF1E05" w:rsidRDefault="00FF1E05" w:rsidP="00FF1E05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FF1E05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6D0796C6" w14:textId="77777777" w:rsidR="00FF1E05" w:rsidRPr="00FF1E05" w:rsidRDefault="00FF1E05" w:rsidP="00FF1E05">
      <w:pPr>
        <w:tabs>
          <w:tab w:val="left" w:pos="6630"/>
        </w:tabs>
        <w:ind w:left="4536"/>
        <w:jc w:val="right"/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</w:pPr>
      <w:r w:rsidRPr="00FF1E05">
        <w:rPr>
          <w:rFonts w:ascii="Times New Roman" w:eastAsia="Courier New" w:hAnsi="Times New Roman"/>
          <w:bCs/>
          <w:i/>
          <w:color w:val="000000"/>
          <w:lang w:val="uk-UA" w:eastAsia="uk-UA" w:bidi="uk-UA"/>
        </w:rPr>
        <w:t>від 21.12.2023 року №107</w:t>
      </w:r>
    </w:p>
    <w:p w14:paraId="44542D06" w14:textId="77777777" w:rsidR="00743DF1" w:rsidRPr="00FF1E05" w:rsidRDefault="00743DF1" w:rsidP="00FF1E05">
      <w:pPr>
        <w:pStyle w:val="rtecenter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uk-UA"/>
        </w:rPr>
      </w:pPr>
      <w:r w:rsidRPr="00FF1E05">
        <w:rPr>
          <w:color w:val="000000" w:themeColor="text1"/>
          <w:lang w:val="uk-UA"/>
        </w:rPr>
        <w:t>СПИСОК</w:t>
      </w:r>
    </w:p>
    <w:p w14:paraId="6C502767" w14:textId="77777777" w:rsidR="00743DF1" w:rsidRPr="00FF1E05" w:rsidRDefault="00743DF1" w:rsidP="00FF1E05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</w:pPr>
      <w:r w:rsidRPr="00FF1E05">
        <w:rPr>
          <w:rFonts w:ascii="Times New Roman" w:eastAsia="Times New Roman" w:hAnsi="Times New Roman" w:cs="Times New Roman"/>
          <w:color w:val="000000" w:themeColor="text1"/>
          <w:kern w:val="0"/>
          <w:lang w:val="uk-UA" w:eastAsia="ru-RU" w:bidi="ar-SA"/>
        </w:rPr>
        <w:t>фізичних осіб, яким надається дозвіл на поділ земельних ділянок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3248"/>
        <w:gridCol w:w="3448"/>
        <w:gridCol w:w="2412"/>
        <w:gridCol w:w="1655"/>
        <w:gridCol w:w="3824"/>
      </w:tblGrid>
      <w:tr w:rsidR="002B14BB" w:rsidRPr="00FF1E05" w14:paraId="26E19D46" w14:textId="77777777" w:rsidTr="001D3FAB">
        <w:trPr>
          <w:tblHeader/>
          <w:jc w:val="center"/>
        </w:trPr>
        <w:tc>
          <w:tcPr>
            <w:tcW w:w="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F3AE9C" w14:textId="77777777" w:rsidR="001D3FAB" w:rsidRDefault="00743DF1" w:rsidP="001D3F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</w:pPr>
            <w:r w:rsidRPr="00FF1E0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  <w:t>№№</w:t>
            </w:r>
          </w:p>
          <w:p w14:paraId="5A048DA8" w14:textId="2CCE85E7" w:rsidR="00743DF1" w:rsidRPr="00FF1E05" w:rsidRDefault="00743DF1" w:rsidP="001D3F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</w:pPr>
            <w:r w:rsidRPr="00FF1E0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  <w:t>п/п</w:t>
            </w:r>
          </w:p>
        </w:tc>
        <w:tc>
          <w:tcPr>
            <w:tcW w:w="3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BB4DF4" w14:textId="77777777" w:rsidR="00743DF1" w:rsidRPr="00FF1E05" w:rsidRDefault="00743DF1" w:rsidP="001D3F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</w:pPr>
            <w:r w:rsidRPr="00FF1E0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  <w:t>Назва фізичних осіб</w:t>
            </w: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AA875E" w14:textId="647E5948" w:rsidR="00743DF1" w:rsidRPr="00FF1E05" w:rsidRDefault="00743DF1" w:rsidP="001D3F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</w:pPr>
            <w:r w:rsidRPr="00FF1E0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  <w:t>Місце розташування, кадастровий номер земельної ділянки</w:t>
            </w:r>
          </w:p>
        </w:tc>
        <w:tc>
          <w:tcPr>
            <w:tcW w:w="2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18198F" w14:textId="77777777" w:rsidR="00743DF1" w:rsidRPr="00FF1E05" w:rsidRDefault="00743DF1" w:rsidP="001D3F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</w:pPr>
            <w:r w:rsidRPr="00FF1E0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  <w:t>Загальна площа ділянки та площа новоутворених ділянок, м</w:t>
            </w:r>
            <w:r w:rsidRPr="00FF1E05">
              <w:rPr>
                <w:rFonts w:ascii="Times New Roman" w:eastAsia="Times New Roman" w:hAnsi="Times New Roman" w:cs="Times New Roman"/>
                <w:color w:val="000000" w:themeColor="text1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1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9958D2" w14:textId="77777777" w:rsidR="00743DF1" w:rsidRPr="00FF1E05" w:rsidRDefault="00743DF1" w:rsidP="001D3F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</w:pPr>
            <w:r w:rsidRPr="00FF1E0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  <w:t>Право користування земельною ділянкою</w:t>
            </w:r>
          </w:p>
        </w:tc>
        <w:tc>
          <w:tcPr>
            <w:tcW w:w="3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F129EA" w14:textId="77777777" w:rsidR="00743DF1" w:rsidRPr="00FF1E05" w:rsidRDefault="00743DF1" w:rsidP="001D3F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</w:pPr>
            <w:r w:rsidRPr="00FF1E0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2B14BB" w:rsidRPr="00FF1E05" w14:paraId="18E5EC5C" w14:textId="77777777" w:rsidTr="001D3FAB">
        <w:trPr>
          <w:jc w:val="center"/>
        </w:trPr>
        <w:tc>
          <w:tcPr>
            <w:tcW w:w="6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85B40CD" w14:textId="77777777" w:rsidR="00743DF1" w:rsidRPr="00FF1E05" w:rsidRDefault="00743DF1" w:rsidP="00FF1E0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</w:pPr>
            <w:r w:rsidRPr="00FF1E0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  <w:t>1.</w:t>
            </w:r>
          </w:p>
        </w:tc>
        <w:tc>
          <w:tcPr>
            <w:tcW w:w="32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FD1BF0F" w14:textId="77777777" w:rsidR="00743DF1" w:rsidRPr="00FF1E05" w:rsidRDefault="00743DF1" w:rsidP="00FF1E05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</w:pPr>
            <w:r w:rsidRPr="00FF1E05">
              <w:rPr>
                <w:rFonts w:ascii="Times New Roman" w:hAnsi="Times New Roman" w:cs="Times New Roman"/>
                <w:color w:val="000000" w:themeColor="text1"/>
                <w:lang w:val="uk-UA"/>
              </w:rPr>
              <w:t>Шпіца Руслан Васильович</w:t>
            </w:r>
          </w:p>
        </w:tc>
        <w:tc>
          <w:tcPr>
            <w:tcW w:w="34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C9B59F8" w14:textId="5FFFCADE" w:rsidR="00743DF1" w:rsidRPr="00FF1E05" w:rsidRDefault="00743DF1" w:rsidP="001D3F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F1E05">
              <w:rPr>
                <w:rFonts w:ascii="Times New Roman" w:hAnsi="Times New Roman" w:cs="Times New Roman"/>
                <w:color w:val="000000" w:themeColor="text1"/>
                <w:lang w:val="uk-UA"/>
              </w:rPr>
              <w:t>м.Хмельницький</w:t>
            </w:r>
          </w:p>
          <w:p w14:paraId="7ED76FC8" w14:textId="467C1155" w:rsidR="00743DF1" w:rsidRPr="00FF1E05" w:rsidRDefault="00743DF1" w:rsidP="001D3F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F1E05">
              <w:rPr>
                <w:rFonts w:ascii="Times New Roman" w:hAnsi="Times New Roman" w:cs="Times New Roman"/>
                <w:color w:val="000000" w:themeColor="text1"/>
                <w:lang w:val="uk-UA"/>
              </w:rPr>
              <w:t>вул.Геологів,10</w:t>
            </w:r>
          </w:p>
          <w:p w14:paraId="29E8530E" w14:textId="098CFB15" w:rsidR="00743DF1" w:rsidRPr="00FF1E05" w:rsidRDefault="00743DF1" w:rsidP="001D3FAB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F1E05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10:001:0756</w:t>
            </w:r>
          </w:p>
        </w:tc>
        <w:tc>
          <w:tcPr>
            <w:tcW w:w="24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EE1243" w14:textId="60B9FAAC" w:rsidR="001D3FAB" w:rsidRDefault="00743DF1" w:rsidP="001D3F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</w:pPr>
            <w:r w:rsidRPr="00FF1E0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  <w:t>2329, в т.ч.</w:t>
            </w:r>
          </w:p>
          <w:p w14:paraId="7CC81DFB" w14:textId="15044AE5" w:rsidR="00743DF1" w:rsidRPr="001D3FAB" w:rsidRDefault="00743DF1" w:rsidP="001D3F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</w:pPr>
            <w:r w:rsidRPr="00FF1E05">
              <w:rPr>
                <w:rFonts w:ascii="Times New Roman" w:hAnsi="Times New Roman" w:cs="Times New Roman"/>
                <w:color w:val="000000" w:themeColor="text1"/>
                <w:lang w:val="uk-UA"/>
              </w:rPr>
              <w:t>діл.№1</w:t>
            </w:r>
            <w:r w:rsidR="001D3FAB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  <w:r w:rsidRPr="00FF1E05">
              <w:rPr>
                <w:rFonts w:ascii="Times New Roman" w:hAnsi="Times New Roman" w:cs="Times New Roman"/>
                <w:color w:val="000000" w:themeColor="text1"/>
                <w:lang w:val="uk-UA"/>
              </w:rPr>
              <w:t>2224,</w:t>
            </w:r>
          </w:p>
          <w:p w14:paraId="24331441" w14:textId="3CF2B40E" w:rsidR="00743DF1" w:rsidRPr="00FF1E05" w:rsidRDefault="00743DF1" w:rsidP="00FF1E0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FF1E05">
              <w:rPr>
                <w:rFonts w:ascii="Times New Roman" w:hAnsi="Times New Roman" w:cs="Times New Roman"/>
                <w:color w:val="000000" w:themeColor="text1"/>
                <w:lang w:val="uk-UA"/>
              </w:rPr>
              <w:t>діл.№2</w:t>
            </w:r>
            <w:r w:rsidR="001D3FAB">
              <w:rPr>
                <w:rFonts w:ascii="Times New Roman" w:hAnsi="Times New Roman" w:cs="Times New Roman"/>
                <w:color w:val="000000" w:themeColor="text1"/>
                <w:lang w:val="uk-UA"/>
              </w:rPr>
              <w:t>-</w:t>
            </w:r>
            <w:r w:rsidRPr="00FF1E05">
              <w:rPr>
                <w:rFonts w:ascii="Times New Roman" w:hAnsi="Times New Roman" w:cs="Times New Roman"/>
                <w:color w:val="000000" w:themeColor="text1"/>
                <w:lang w:val="uk-UA"/>
              </w:rPr>
              <w:t>105</w:t>
            </w:r>
          </w:p>
        </w:tc>
        <w:tc>
          <w:tcPr>
            <w:tcW w:w="16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69CD502" w14:textId="77777777" w:rsidR="00743DF1" w:rsidRPr="00FF1E05" w:rsidRDefault="00743DF1" w:rsidP="001D3F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</w:pPr>
            <w:r w:rsidRPr="00FF1E05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  <w:t>оренда</w:t>
            </w:r>
          </w:p>
        </w:tc>
        <w:tc>
          <w:tcPr>
            <w:tcW w:w="38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9A48DEF" w14:textId="7545DD81" w:rsidR="00743DF1" w:rsidRPr="00FF1E05" w:rsidRDefault="00743DF1" w:rsidP="001D3FA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uk-UA" w:eastAsia="ru-RU" w:bidi="ar-SA"/>
              </w:rPr>
            </w:pPr>
            <w:r w:rsidRPr="00FF1E05">
              <w:rPr>
                <w:rFonts w:ascii="Times New Roman" w:hAnsi="Times New Roman" w:cs="Times New Roman"/>
                <w:color w:val="000000" w:themeColor="text1"/>
                <w:lang w:val="uk-UA"/>
              </w:rPr>
              <w:t>13.01-для розміщення та експлуатації об’єктів і споруд телекомунікацій</w:t>
            </w:r>
          </w:p>
        </w:tc>
      </w:tr>
    </w:tbl>
    <w:p w14:paraId="5D3C6993" w14:textId="77777777" w:rsidR="001D3FAB" w:rsidRPr="002B14BB" w:rsidRDefault="001D3FAB" w:rsidP="001D3FAB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71AB22F0" w14:textId="77777777" w:rsidR="001D3FAB" w:rsidRPr="002B14BB" w:rsidRDefault="001D3FAB" w:rsidP="001D3FAB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B14BB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ru-RU"/>
        </w:rPr>
        <w:t>Віталій ДІДЕНКО</w:t>
      </w:r>
    </w:p>
    <w:p w14:paraId="4D6838AA" w14:textId="77777777" w:rsidR="001D3FAB" w:rsidRPr="002B14BB" w:rsidRDefault="001D3FAB" w:rsidP="001D3FA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3252A5C1" w14:textId="77777777" w:rsidR="001D3FAB" w:rsidRPr="002B14BB" w:rsidRDefault="001D3FAB" w:rsidP="001D3FA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B14BB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27ADA858" w14:textId="77777777" w:rsidR="001D3FAB" w:rsidRPr="002B14BB" w:rsidRDefault="001D3FAB" w:rsidP="001D3FA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B14BB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4C1FF988" w14:textId="77777777" w:rsidR="001D3FAB" w:rsidRPr="002B14BB" w:rsidRDefault="001D3FAB" w:rsidP="001D3FA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01B4ADC7" w14:textId="77777777" w:rsidR="001D3FAB" w:rsidRDefault="001D3FAB" w:rsidP="001D3FA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B14BB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B14BB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1D3FAB" w:rsidSect="00851D4F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6231554">
    <w:abstractNumId w:val="1"/>
  </w:num>
  <w:num w:numId="2" w16cid:durableId="66042644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569392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116B3"/>
    <w:rsid w:val="0001432E"/>
    <w:rsid w:val="00017AB6"/>
    <w:rsid w:val="0002092D"/>
    <w:rsid w:val="000246B0"/>
    <w:rsid w:val="000268D3"/>
    <w:rsid w:val="0003360E"/>
    <w:rsid w:val="00042C6E"/>
    <w:rsid w:val="00043880"/>
    <w:rsid w:val="000440BB"/>
    <w:rsid w:val="000445E3"/>
    <w:rsid w:val="00044B1B"/>
    <w:rsid w:val="0005204A"/>
    <w:rsid w:val="00053102"/>
    <w:rsid w:val="00056CA8"/>
    <w:rsid w:val="00057830"/>
    <w:rsid w:val="00074D87"/>
    <w:rsid w:val="000810F7"/>
    <w:rsid w:val="00081E7B"/>
    <w:rsid w:val="00084E4D"/>
    <w:rsid w:val="00087413"/>
    <w:rsid w:val="00087A0E"/>
    <w:rsid w:val="000A09E8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360E"/>
    <w:rsid w:val="000C3A38"/>
    <w:rsid w:val="000C45AE"/>
    <w:rsid w:val="000C477F"/>
    <w:rsid w:val="000C570A"/>
    <w:rsid w:val="000C7524"/>
    <w:rsid w:val="000D0C7C"/>
    <w:rsid w:val="000D2661"/>
    <w:rsid w:val="000D3141"/>
    <w:rsid w:val="000D61BE"/>
    <w:rsid w:val="000D715F"/>
    <w:rsid w:val="000D7CBB"/>
    <w:rsid w:val="000E1C2C"/>
    <w:rsid w:val="000E43A7"/>
    <w:rsid w:val="000E45B1"/>
    <w:rsid w:val="000F20E8"/>
    <w:rsid w:val="000F3485"/>
    <w:rsid w:val="000F5472"/>
    <w:rsid w:val="00110B74"/>
    <w:rsid w:val="001159CA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0E0"/>
    <w:rsid w:val="00141FB0"/>
    <w:rsid w:val="00150A16"/>
    <w:rsid w:val="00150D95"/>
    <w:rsid w:val="0015147E"/>
    <w:rsid w:val="0015364F"/>
    <w:rsid w:val="00154970"/>
    <w:rsid w:val="001549F0"/>
    <w:rsid w:val="00155B5A"/>
    <w:rsid w:val="00155BC1"/>
    <w:rsid w:val="00157457"/>
    <w:rsid w:val="00161086"/>
    <w:rsid w:val="001666F9"/>
    <w:rsid w:val="00171566"/>
    <w:rsid w:val="001719AB"/>
    <w:rsid w:val="00171CFF"/>
    <w:rsid w:val="00185215"/>
    <w:rsid w:val="00186D44"/>
    <w:rsid w:val="00186EF5"/>
    <w:rsid w:val="00186F49"/>
    <w:rsid w:val="00190653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D1A26"/>
    <w:rsid w:val="001D3FAB"/>
    <w:rsid w:val="001D5269"/>
    <w:rsid w:val="001D563F"/>
    <w:rsid w:val="001D6DA7"/>
    <w:rsid w:val="001E03AF"/>
    <w:rsid w:val="001E0795"/>
    <w:rsid w:val="001E5AA2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7782"/>
    <w:rsid w:val="0027784E"/>
    <w:rsid w:val="00280412"/>
    <w:rsid w:val="002811AF"/>
    <w:rsid w:val="002826D0"/>
    <w:rsid w:val="00283F54"/>
    <w:rsid w:val="00285FF4"/>
    <w:rsid w:val="00290DB6"/>
    <w:rsid w:val="00292720"/>
    <w:rsid w:val="002A1B08"/>
    <w:rsid w:val="002A4DAB"/>
    <w:rsid w:val="002B043E"/>
    <w:rsid w:val="002B14BB"/>
    <w:rsid w:val="002B47C4"/>
    <w:rsid w:val="002B757E"/>
    <w:rsid w:val="002C0CEF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F122A"/>
    <w:rsid w:val="00303E71"/>
    <w:rsid w:val="003075B7"/>
    <w:rsid w:val="00310730"/>
    <w:rsid w:val="00311D25"/>
    <w:rsid w:val="00315841"/>
    <w:rsid w:val="003222A6"/>
    <w:rsid w:val="0034224A"/>
    <w:rsid w:val="00344981"/>
    <w:rsid w:val="003524F9"/>
    <w:rsid w:val="00353762"/>
    <w:rsid w:val="003565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D299F"/>
    <w:rsid w:val="003D3306"/>
    <w:rsid w:val="003E0115"/>
    <w:rsid w:val="003E0A2B"/>
    <w:rsid w:val="003E0DD0"/>
    <w:rsid w:val="003E112E"/>
    <w:rsid w:val="003E3A4B"/>
    <w:rsid w:val="003E6910"/>
    <w:rsid w:val="003F00F0"/>
    <w:rsid w:val="003F043E"/>
    <w:rsid w:val="003F2705"/>
    <w:rsid w:val="004049D2"/>
    <w:rsid w:val="00405E10"/>
    <w:rsid w:val="00406F72"/>
    <w:rsid w:val="00410B5F"/>
    <w:rsid w:val="00413DA3"/>
    <w:rsid w:val="004167AB"/>
    <w:rsid w:val="004214AB"/>
    <w:rsid w:val="0042284E"/>
    <w:rsid w:val="004267D6"/>
    <w:rsid w:val="00430BF4"/>
    <w:rsid w:val="00435DC8"/>
    <w:rsid w:val="00440476"/>
    <w:rsid w:val="004420EF"/>
    <w:rsid w:val="004423CD"/>
    <w:rsid w:val="00442716"/>
    <w:rsid w:val="00444C56"/>
    <w:rsid w:val="00447D6C"/>
    <w:rsid w:val="00451A48"/>
    <w:rsid w:val="00455C32"/>
    <w:rsid w:val="00456A62"/>
    <w:rsid w:val="00456F34"/>
    <w:rsid w:val="0046043D"/>
    <w:rsid w:val="00460E32"/>
    <w:rsid w:val="00463B3E"/>
    <w:rsid w:val="00472FCB"/>
    <w:rsid w:val="00485337"/>
    <w:rsid w:val="0049080E"/>
    <w:rsid w:val="004A06C3"/>
    <w:rsid w:val="004A14F1"/>
    <w:rsid w:val="004A17CB"/>
    <w:rsid w:val="004A3ABC"/>
    <w:rsid w:val="004A6050"/>
    <w:rsid w:val="004B1AF5"/>
    <w:rsid w:val="004B268A"/>
    <w:rsid w:val="004B3B8D"/>
    <w:rsid w:val="004C3A1C"/>
    <w:rsid w:val="004C6B1F"/>
    <w:rsid w:val="004D2AFB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129BA"/>
    <w:rsid w:val="00514477"/>
    <w:rsid w:val="005156F0"/>
    <w:rsid w:val="00516597"/>
    <w:rsid w:val="00522633"/>
    <w:rsid w:val="00522F41"/>
    <w:rsid w:val="00524146"/>
    <w:rsid w:val="005541B5"/>
    <w:rsid w:val="005561EA"/>
    <w:rsid w:val="005646DB"/>
    <w:rsid w:val="0056618F"/>
    <w:rsid w:val="00574EB3"/>
    <w:rsid w:val="00583A32"/>
    <w:rsid w:val="00585675"/>
    <w:rsid w:val="00595038"/>
    <w:rsid w:val="00595B7B"/>
    <w:rsid w:val="005A387C"/>
    <w:rsid w:val="005A4144"/>
    <w:rsid w:val="005A72B8"/>
    <w:rsid w:val="005B047A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4822"/>
    <w:rsid w:val="005D6C8E"/>
    <w:rsid w:val="005D7841"/>
    <w:rsid w:val="005E4AA3"/>
    <w:rsid w:val="005E5E47"/>
    <w:rsid w:val="005F0B2A"/>
    <w:rsid w:val="005F3437"/>
    <w:rsid w:val="005F6FB9"/>
    <w:rsid w:val="005F79FD"/>
    <w:rsid w:val="006144B4"/>
    <w:rsid w:val="00616555"/>
    <w:rsid w:val="006169E9"/>
    <w:rsid w:val="00616E32"/>
    <w:rsid w:val="0062471B"/>
    <w:rsid w:val="00625CBE"/>
    <w:rsid w:val="00627DAD"/>
    <w:rsid w:val="006337D2"/>
    <w:rsid w:val="006337D7"/>
    <w:rsid w:val="00633BA4"/>
    <w:rsid w:val="00633DB6"/>
    <w:rsid w:val="00635577"/>
    <w:rsid w:val="0063574F"/>
    <w:rsid w:val="00642334"/>
    <w:rsid w:val="006429B7"/>
    <w:rsid w:val="00644C3C"/>
    <w:rsid w:val="006458DD"/>
    <w:rsid w:val="00647F11"/>
    <w:rsid w:val="0065317B"/>
    <w:rsid w:val="006575D1"/>
    <w:rsid w:val="006622F1"/>
    <w:rsid w:val="006645FF"/>
    <w:rsid w:val="00665569"/>
    <w:rsid w:val="006662AA"/>
    <w:rsid w:val="00682829"/>
    <w:rsid w:val="00682CDC"/>
    <w:rsid w:val="00683FD0"/>
    <w:rsid w:val="006933A3"/>
    <w:rsid w:val="006941C0"/>
    <w:rsid w:val="006A0590"/>
    <w:rsid w:val="006A097C"/>
    <w:rsid w:val="006A1971"/>
    <w:rsid w:val="006A409D"/>
    <w:rsid w:val="006A704F"/>
    <w:rsid w:val="006B654E"/>
    <w:rsid w:val="006B74E4"/>
    <w:rsid w:val="006B774C"/>
    <w:rsid w:val="006C025A"/>
    <w:rsid w:val="006C1016"/>
    <w:rsid w:val="006C1DC5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565D"/>
    <w:rsid w:val="0071645A"/>
    <w:rsid w:val="00720D46"/>
    <w:rsid w:val="00722B02"/>
    <w:rsid w:val="00730BA3"/>
    <w:rsid w:val="00731FA9"/>
    <w:rsid w:val="0073679D"/>
    <w:rsid w:val="00743DF1"/>
    <w:rsid w:val="0074400D"/>
    <w:rsid w:val="00746469"/>
    <w:rsid w:val="00746F98"/>
    <w:rsid w:val="00751477"/>
    <w:rsid w:val="00751B18"/>
    <w:rsid w:val="00757A65"/>
    <w:rsid w:val="00765784"/>
    <w:rsid w:val="007668B2"/>
    <w:rsid w:val="00770609"/>
    <w:rsid w:val="0077086F"/>
    <w:rsid w:val="007805B7"/>
    <w:rsid w:val="00781F95"/>
    <w:rsid w:val="0078578A"/>
    <w:rsid w:val="007927F3"/>
    <w:rsid w:val="007A38F1"/>
    <w:rsid w:val="007C028D"/>
    <w:rsid w:val="007C261F"/>
    <w:rsid w:val="007C4A58"/>
    <w:rsid w:val="007C6D39"/>
    <w:rsid w:val="007D1FAE"/>
    <w:rsid w:val="007D67E9"/>
    <w:rsid w:val="007D6DC4"/>
    <w:rsid w:val="007E10AE"/>
    <w:rsid w:val="007E2AFF"/>
    <w:rsid w:val="007E508B"/>
    <w:rsid w:val="007E6FF7"/>
    <w:rsid w:val="00804BB9"/>
    <w:rsid w:val="00807194"/>
    <w:rsid w:val="00807E7D"/>
    <w:rsid w:val="0081060B"/>
    <w:rsid w:val="00811263"/>
    <w:rsid w:val="00813CD9"/>
    <w:rsid w:val="00816813"/>
    <w:rsid w:val="00816E23"/>
    <w:rsid w:val="00817F6B"/>
    <w:rsid w:val="0082392B"/>
    <w:rsid w:val="00823A6C"/>
    <w:rsid w:val="00824E51"/>
    <w:rsid w:val="0082644B"/>
    <w:rsid w:val="008265AE"/>
    <w:rsid w:val="00830398"/>
    <w:rsid w:val="00834435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1D4F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85FC2"/>
    <w:rsid w:val="008861C7"/>
    <w:rsid w:val="00886D1E"/>
    <w:rsid w:val="00895333"/>
    <w:rsid w:val="00897FEC"/>
    <w:rsid w:val="008A1464"/>
    <w:rsid w:val="008A3B86"/>
    <w:rsid w:val="008B13D8"/>
    <w:rsid w:val="008B74EB"/>
    <w:rsid w:val="008C20E6"/>
    <w:rsid w:val="008D45C0"/>
    <w:rsid w:val="008D76BB"/>
    <w:rsid w:val="008E00FE"/>
    <w:rsid w:val="008E4CC8"/>
    <w:rsid w:val="008F046A"/>
    <w:rsid w:val="008F0732"/>
    <w:rsid w:val="00900A9F"/>
    <w:rsid w:val="00901F6F"/>
    <w:rsid w:val="00915D6A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7A1"/>
    <w:rsid w:val="00936893"/>
    <w:rsid w:val="00937CA6"/>
    <w:rsid w:val="009463EC"/>
    <w:rsid w:val="00946E1F"/>
    <w:rsid w:val="00952F3C"/>
    <w:rsid w:val="00960477"/>
    <w:rsid w:val="009639A6"/>
    <w:rsid w:val="009651E7"/>
    <w:rsid w:val="00970E43"/>
    <w:rsid w:val="00972BE9"/>
    <w:rsid w:val="00981D82"/>
    <w:rsid w:val="00987306"/>
    <w:rsid w:val="009940E8"/>
    <w:rsid w:val="009A1E95"/>
    <w:rsid w:val="009A3555"/>
    <w:rsid w:val="009A59F4"/>
    <w:rsid w:val="009B040B"/>
    <w:rsid w:val="009B294B"/>
    <w:rsid w:val="009B45B7"/>
    <w:rsid w:val="009B4C45"/>
    <w:rsid w:val="009C3E35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A06F7B"/>
    <w:rsid w:val="00A20504"/>
    <w:rsid w:val="00A2051E"/>
    <w:rsid w:val="00A207F4"/>
    <w:rsid w:val="00A21AA5"/>
    <w:rsid w:val="00A22C89"/>
    <w:rsid w:val="00A235AA"/>
    <w:rsid w:val="00A24192"/>
    <w:rsid w:val="00A2465C"/>
    <w:rsid w:val="00A25B04"/>
    <w:rsid w:val="00A265B5"/>
    <w:rsid w:val="00A26FF0"/>
    <w:rsid w:val="00A33B0A"/>
    <w:rsid w:val="00A33D1D"/>
    <w:rsid w:val="00A35C6F"/>
    <w:rsid w:val="00A36107"/>
    <w:rsid w:val="00A4186A"/>
    <w:rsid w:val="00A42AF1"/>
    <w:rsid w:val="00A467D9"/>
    <w:rsid w:val="00A54735"/>
    <w:rsid w:val="00A638C8"/>
    <w:rsid w:val="00A66DF6"/>
    <w:rsid w:val="00A70EF2"/>
    <w:rsid w:val="00A77034"/>
    <w:rsid w:val="00A90209"/>
    <w:rsid w:val="00AA0272"/>
    <w:rsid w:val="00AA1BC7"/>
    <w:rsid w:val="00AA4F46"/>
    <w:rsid w:val="00AA5137"/>
    <w:rsid w:val="00AA6059"/>
    <w:rsid w:val="00AA6412"/>
    <w:rsid w:val="00AB1C3A"/>
    <w:rsid w:val="00AB5327"/>
    <w:rsid w:val="00AC4D39"/>
    <w:rsid w:val="00AC68B6"/>
    <w:rsid w:val="00AD1C6D"/>
    <w:rsid w:val="00AD5969"/>
    <w:rsid w:val="00AD6020"/>
    <w:rsid w:val="00AD60C2"/>
    <w:rsid w:val="00AE045B"/>
    <w:rsid w:val="00AE0C93"/>
    <w:rsid w:val="00AE31AE"/>
    <w:rsid w:val="00AE32EF"/>
    <w:rsid w:val="00AE518D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2774"/>
    <w:rsid w:val="00B03D09"/>
    <w:rsid w:val="00B0506B"/>
    <w:rsid w:val="00B0739A"/>
    <w:rsid w:val="00B1395A"/>
    <w:rsid w:val="00B16D93"/>
    <w:rsid w:val="00B22284"/>
    <w:rsid w:val="00B233D5"/>
    <w:rsid w:val="00B2341F"/>
    <w:rsid w:val="00B3504E"/>
    <w:rsid w:val="00B364A2"/>
    <w:rsid w:val="00B4027A"/>
    <w:rsid w:val="00B41D0F"/>
    <w:rsid w:val="00B4513C"/>
    <w:rsid w:val="00B46D02"/>
    <w:rsid w:val="00B52049"/>
    <w:rsid w:val="00B5356E"/>
    <w:rsid w:val="00B57EE1"/>
    <w:rsid w:val="00B603C9"/>
    <w:rsid w:val="00B6186F"/>
    <w:rsid w:val="00B63DFE"/>
    <w:rsid w:val="00B658E3"/>
    <w:rsid w:val="00B66C95"/>
    <w:rsid w:val="00B720A5"/>
    <w:rsid w:val="00B72B83"/>
    <w:rsid w:val="00B747CF"/>
    <w:rsid w:val="00B74C3C"/>
    <w:rsid w:val="00B82AE3"/>
    <w:rsid w:val="00B84C51"/>
    <w:rsid w:val="00B87DC0"/>
    <w:rsid w:val="00B901E9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FDC"/>
    <w:rsid w:val="00BE4155"/>
    <w:rsid w:val="00BE5408"/>
    <w:rsid w:val="00BF050A"/>
    <w:rsid w:val="00BF0981"/>
    <w:rsid w:val="00BF0E66"/>
    <w:rsid w:val="00BF21A4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74FF"/>
    <w:rsid w:val="00C41B3A"/>
    <w:rsid w:val="00C41D01"/>
    <w:rsid w:val="00C41ED2"/>
    <w:rsid w:val="00C42712"/>
    <w:rsid w:val="00C42F34"/>
    <w:rsid w:val="00C519CE"/>
    <w:rsid w:val="00C52931"/>
    <w:rsid w:val="00C5409E"/>
    <w:rsid w:val="00C600AE"/>
    <w:rsid w:val="00C63D82"/>
    <w:rsid w:val="00C64838"/>
    <w:rsid w:val="00C77B3B"/>
    <w:rsid w:val="00C8223E"/>
    <w:rsid w:val="00C92185"/>
    <w:rsid w:val="00CA22BF"/>
    <w:rsid w:val="00CA3B97"/>
    <w:rsid w:val="00CA5A29"/>
    <w:rsid w:val="00CA7053"/>
    <w:rsid w:val="00CB1289"/>
    <w:rsid w:val="00CB3F66"/>
    <w:rsid w:val="00CB3FC7"/>
    <w:rsid w:val="00CC2FC8"/>
    <w:rsid w:val="00CC7084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136F0"/>
    <w:rsid w:val="00D150C0"/>
    <w:rsid w:val="00D17A9E"/>
    <w:rsid w:val="00D2067F"/>
    <w:rsid w:val="00D316CF"/>
    <w:rsid w:val="00D32DCA"/>
    <w:rsid w:val="00D336C6"/>
    <w:rsid w:val="00D3790A"/>
    <w:rsid w:val="00D400AE"/>
    <w:rsid w:val="00D430C8"/>
    <w:rsid w:val="00D43CC3"/>
    <w:rsid w:val="00D44957"/>
    <w:rsid w:val="00D44B11"/>
    <w:rsid w:val="00D468FD"/>
    <w:rsid w:val="00D513EF"/>
    <w:rsid w:val="00D56183"/>
    <w:rsid w:val="00D56C43"/>
    <w:rsid w:val="00D670AC"/>
    <w:rsid w:val="00D672B7"/>
    <w:rsid w:val="00D7048D"/>
    <w:rsid w:val="00D72051"/>
    <w:rsid w:val="00D73F88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C41FF"/>
    <w:rsid w:val="00DC4DB5"/>
    <w:rsid w:val="00DC5B1C"/>
    <w:rsid w:val="00DD101A"/>
    <w:rsid w:val="00DD26CF"/>
    <w:rsid w:val="00DD6CBF"/>
    <w:rsid w:val="00DD7139"/>
    <w:rsid w:val="00DE6E27"/>
    <w:rsid w:val="00DF00EA"/>
    <w:rsid w:val="00DF05AB"/>
    <w:rsid w:val="00DF5759"/>
    <w:rsid w:val="00DF57BD"/>
    <w:rsid w:val="00DF58DB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4463C"/>
    <w:rsid w:val="00E53315"/>
    <w:rsid w:val="00E625DE"/>
    <w:rsid w:val="00E67592"/>
    <w:rsid w:val="00E732FE"/>
    <w:rsid w:val="00E8074D"/>
    <w:rsid w:val="00E906EC"/>
    <w:rsid w:val="00E958EB"/>
    <w:rsid w:val="00E96077"/>
    <w:rsid w:val="00E9663A"/>
    <w:rsid w:val="00EA1D23"/>
    <w:rsid w:val="00EA2D77"/>
    <w:rsid w:val="00EA5B27"/>
    <w:rsid w:val="00EA77A6"/>
    <w:rsid w:val="00EB1293"/>
    <w:rsid w:val="00EC4EEB"/>
    <w:rsid w:val="00EC7B8F"/>
    <w:rsid w:val="00EC7BAC"/>
    <w:rsid w:val="00ED4D62"/>
    <w:rsid w:val="00EE03C7"/>
    <w:rsid w:val="00EE1DAA"/>
    <w:rsid w:val="00EE49B1"/>
    <w:rsid w:val="00EE5438"/>
    <w:rsid w:val="00EF14CA"/>
    <w:rsid w:val="00F01CE1"/>
    <w:rsid w:val="00F0305E"/>
    <w:rsid w:val="00F12109"/>
    <w:rsid w:val="00F12FE6"/>
    <w:rsid w:val="00F169BA"/>
    <w:rsid w:val="00F17439"/>
    <w:rsid w:val="00F22471"/>
    <w:rsid w:val="00F30958"/>
    <w:rsid w:val="00F310CA"/>
    <w:rsid w:val="00F31965"/>
    <w:rsid w:val="00F3415E"/>
    <w:rsid w:val="00F55B28"/>
    <w:rsid w:val="00F638B1"/>
    <w:rsid w:val="00F70F2E"/>
    <w:rsid w:val="00F72F6D"/>
    <w:rsid w:val="00F73034"/>
    <w:rsid w:val="00F74854"/>
    <w:rsid w:val="00F76567"/>
    <w:rsid w:val="00F871E0"/>
    <w:rsid w:val="00F934F8"/>
    <w:rsid w:val="00F9408B"/>
    <w:rsid w:val="00F96296"/>
    <w:rsid w:val="00FA109F"/>
    <w:rsid w:val="00FA1A5C"/>
    <w:rsid w:val="00FA32B5"/>
    <w:rsid w:val="00FC42C7"/>
    <w:rsid w:val="00FC4386"/>
    <w:rsid w:val="00FC6B94"/>
    <w:rsid w:val="00FC71E5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4FCD2E"/>
  <w15:chartTrackingRefBased/>
  <w15:docId w15:val="{BE75BA69-0EF2-491C-91CF-3543E997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FAB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303C-DB11-4E23-9E78-99C613E3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80</Words>
  <Characters>318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2</cp:revision>
  <cp:lastPrinted>2023-11-16T13:38:00Z</cp:lastPrinted>
  <dcterms:created xsi:type="dcterms:W3CDTF">2023-12-28T17:13:00Z</dcterms:created>
  <dcterms:modified xsi:type="dcterms:W3CDTF">2023-12-28T17:13:00Z</dcterms:modified>
</cp:coreProperties>
</file>